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7956"/>
        <w:gridCol w:w="7323"/>
      </w:tblGrid>
      <w:tr w:rsidR="00E702AA" w:rsidRPr="00E702AA" w:rsidTr="008D1E48">
        <w:tc>
          <w:tcPr>
            <w:tcW w:w="8028" w:type="dxa"/>
          </w:tcPr>
          <w:p w:rsidR="00EF6BED" w:rsidRPr="00E702AA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702AA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702AA" w:rsidRPr="00E702AA" w:rsidTr="008D1E48">
        <w:tc>
          <w:tcPr>
            <w:tcW w:w="8028" w:type="dxa"/>
          </w:tcPr>
          <w:p w:rsidR="00EF6BED" w:rsidRPr="00E702AA" w:rsidRDefault="00EF6BED" w:rsidP="00EF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</w:tcPr>
          <w:p w:rsidR="00EF6BED" w:rsidRPr="00E702AA" w:rsidRDefault="00EF6BED" w:rsidP="00EF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F6BED" w:rsidRPr="00E702AA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F6BED" w:rsidRPr="00E702AA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>о  доходах</w:t>
      </w:r>
      <w:proofErr w:type="gramEnd"/>
      <w:r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 1 января 20</w:t>
      </w:r>
      <w:r w:rsidR="005D471C"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1F9"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27FA"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</w:t>
      </w:r>
      <w:r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D471C"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41F9"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EF6BED" w:rsidRPr="00E702AA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муществе и обязательствах имущественного характера  по состоянию на конец отчетного периода, </w:t>
      </w:r>
    </w:p>
    <w:p w:rsidR="00A43FA7" w:rsidRPr="00E702AA" w:rsidRDefault="00EF6BED" w:rsidP="008C2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8C27FA"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Совета Апшеронского гор</w:t>
      </w:r>
      <w:r w:rsidR="00A43FA7"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го поселения </w:t>
      </w:r>
    </w:p>
    <w:p w:rsidR="00EF6BED" w:rsidRPr="00E702AA" w:rsidRDefault="00A43FA7" w:rsidP="00A43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</w:t>
      </w:r>
    </w:p>
    <w:p w:rsidR="00EF6BED" w:rsidRPr="00E702AA" w:rsidRDefault="00EF6BED" w:rsidP="00EF6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49"/>
        <w:gridCol w:w="2107"/>
        <w:gridCol w:w="2637"/>
        <w:gridCol w:w="1172"/>
        <w:gridCol w:w="2027"/>
        <w:gridCol w:w="2530"/>
      </w:tblGrid>
      <w:tr w:rsidR="00E702AA" w:rsidRPr="00E702AA" w:rsidTr="009D4ADF">
        <w:trPr>
          <w:jc w:val="center"/>
        </w:trPr>
        <w:tc>
          <w:tcPr>
            <w:tcW w:w="2447" w:type="dxa"/>
            <w:vMerge w:val="restart"/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</w:t>
            </w:r>
          </w:p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349" w:type="dxa"/>
            <w:vMerge w:val="restart"/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07" w:type="dxa"/>
            <w:vMerge w:val="restart"/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ованный годовой доход за 201</w:t>
            </w:r>
            <w:r w:rsidR="000F59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47E63"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г. (руб.)</w:t>
            </w:r>
          </w:p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5836" w:type="dxa"/>
            <w:gridSpan w:val="3"/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а,</w:t>
            </w: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надлежащих</w:t>
            </w:r>
            <w:proofErr w:type="gramEnd"/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30" w:type="dxa"/>
            <w:vMerge w:val="restart"/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и</w:t>
            </w: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вид, марка)</w:t>
            </w:r>
          </w:p>
        </w:tc>
      </w:tr>
      <w:tr w:rsidR="00E702AA" w:rsidRPr="00E702AA" w:rsidTr="009D4ADF">
        <w:trPr>
          <w:jc w:val="center"/>
        </w:trPr>
        <w:tc>
          <w:tcPr>
            <w:tcW w:w="2447" w:type="dxa"/>
            <w:vMerge/>
          </w:tcPr>
          <w:p w:rsidR="00EF6BED" w:rsidRPr="00E702AA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EF6BED" w:rsidRPr="00E702AA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EF6BED" w:rsidRPr="00E702AA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</w:t>
            </w:r>
            <w:proofErr w:type="gramEnd"/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кв. м)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Страна</w:t>
            </w:r>
          </w:p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я</w:t>
            </w:r>
          </w:p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2530" w:type="dxa"/>
            <w:vMerge/>
          </w:tcPr>
          <w:p w:rsidR="00EF6BED" w:rsidRPr="00E702AA" w:rsidRDefault="00EF6BED" w:rsidP="00EF6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right w:val="single" w:sz="4" w:space="0" w:color="auto"/>
            </w:tcBorders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left w:val="single" w:sz="4" w:space="0" w:color="auto"/>
            </w:tcBorders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F6BED" w:rsidRPr="00E702AA" w:rsidRDefault="00EF6BED" w:rsidP="00EF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EF6BED" w:rsidRPr="00AB288C" w:rsidRDefault="00A9648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Гриднев Дмитрий Александрович</w:t>
            </w:r>
          </w:p>
          <w:p w:rsidR="00FA772E" w:rsidRPr="00AB288C" w:rsidRDefault="00FA772E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2E" w:rsidRPr="00AB288C" w:rsidRDefault="00FA772E" w:rsidP="00FA7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EF6BED" w:rsidRPr="00AB288C" w:rsidRDefault="00EF6BED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EF6BED" w:rsidRPr="00AB288C" w:rsidRDefault="00DA4F37" w:rsidP="00A9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809 307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8E0A2D" w:rsidRPr="00AB288C" w:rsidRDefault="00A96487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E0A2D" w:rsidRPr="00AB288C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3F5699" w:rsidRPr="00AB288C" w:rsidRDefault="00DA4F37" w:rsidP="008E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2D" w:rsidRPr="00AB288C" w:rsidRDefault="00A9648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E0A2D" w:rsidRPr="00AB2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6487" w:rsidRPr="00AB288C" w:rsidRDefault="00A96487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99" w:rsidRPr="00AB288C" w:rsidRDefault="00DA4F37" w:rsidP="005B4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3F5699" w:rsidRPr="00AB288C" w:rsidRDefault="003F5699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EF6BED" w:rsidRPr="00AB288C" w:rsidRDefault="005D471C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EF6BED" w:rsidRPr="00AB288C" w:rsidRDefault="00C50181" w:rsidP="005B4CBC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A96487" w:rsidRPr="00AB288C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="00A96487" w:rsidRPr="00AB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 w:rsidR="00A96487" w:rsidRPr="00AB288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="00C66F82" w:rsidRPr="00AB28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0181" w:rsidRPr="00AB288C" w:rsidRDefault="009835F5" w:rsidP="005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</w:t>
            </w:r>
            <w:r w:rsidR="00FA772E" w:rsidRPr="00AB288C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 Земельный участок (в собственност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AB288C" w:rsidRDefault="00C4622F" w:rsidP="00C4622F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КИА </w:t>
            </w:r>
            <w:r w:rsidRPr="00AB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ATO</w:t>
            </w: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8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AB288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Шолохова Светлана Романовна</w:t>
            </w:r>
          </w:p>
        </w:tc>
        <w:tc>
          <w:tcPr>
            <w:tcW w:w="2349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B264AD" w:rsidRPr="004E59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B264AD" w:rsidRPr="004E59F0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 с 2012)</w:t>
            </w:r>
          </w:p>
          <w:p w:rsidR="00C4622F" w:rsidRPr="004E59F0" w:rsidRDefault="00C4622F" w:rsidP="00B2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Дом (бе</w:t>
            </w:r>
            <w:r w:rsidR="00B264AD" w:rsidRPr="004E59F0">
              <w:rPr>
                <w:rFonts w:ascii="Times New Roman" w:hAnsi="Times New Roman" w:cs="Times New Roman"/>
                <w:sz w:val="24"/>
                <w:szCs w:val="24"/>
              </w:rPr>
              <w:t>звозмездное пользование с 2012г.</w:t>
            </w: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4E5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proofErr w:type="spellEnd"/>
            <w:r w:rsidRPr="004E59F0">
              <w:rPr>
                <w:rFonts w:ascii="Times New Roman" w:hAnsi="Times New Roman" w:cs="Times New Roman"/>
                <w:sz w:val="24"/>
                <w:szCs w:val="24"/>
              </w:rPr>
              <w:t xml:space="preserve"> 113300, 2013г.</w:t>
            </w: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352 622,16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 с 2012г)</w:t>
            </w:r>
          </w:p>
          <w:p w:rsidR="00C4622F" w:rsidRPr="004E59F0" w:rsidRDefault="00C4622F" w:rsidP="00B2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Дом (безвозмездное пользование с 2012г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9F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Pr="004E5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proofErr w:type="gramEnd"/>
            <w:r w:rsidRPr="004E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ke</w:t>
            </w: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 с 2012-2019гг)</w:t>
            </w: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Дом (безвозмездное пользование с 2012-2019гг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9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4E59F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DE6155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Блажко Альберт Юрьевич</w:t>
            </w:r>
          </w:p>
        </w:tc>
        <w:tc>
          <w:tcPr>
            <w:tcW w:w="2349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54 184 128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совместная) 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Дом (общая совместная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Гараж (общая совместная) 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дание нежилое (общая долевая ½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½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 (общая </w:t>
            </w:r>
            <w:r w:rsidR="004E59F0" w:rsidRPr="002D57D2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 (в пользовании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роизводственных и административных зданий (в пользовани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6628,0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D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ian</w:t>
            </w:r>
            <w:proofErr w:type="spell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gramStart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D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proofErr w:type="spell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, 2014г (общая совместная)</w:t>
            </w:r>
          </w:p>
        </w:tc>
      </w:tr>
      <w:tr w:rsidR="00E702AA" w:rsidRPr="00E702AA" w:rsidTr="00DE6155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349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2D57D2" w:rsidRDefault="00C4622F" w:rsidP="002D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совместная) 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(общая совместная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общая совместная) 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Гараж (общая совместная) 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дание нежилое (общая долевая ½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 ½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 использования (аренда с 2013-2019гг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производственных и административных зданий (в пользовании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,4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6628,0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D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ian</w:t>
            </w:r>
            <w:proofErr w:type="spell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  <w:proofErr w:type="gramStart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г.(</w:t>
            </w:r>
            <w:proofErr w:type="gram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общая совместная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2D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reg</w:t>
            </w:r>
            <w:proofErr w:type="spellEnd"/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, 2014г (общая совместная)</w:t>
            </w:r>
          </w:p>
        </w:tc>
      </w:tr>
      <w:tr w:rsidR="00E702AA" w:rsidRPr="00E702AA" w:rsidTr="00DE6155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349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right w:val="single" w:sz="4" w:space="0" w:color="auto"/>
            </w:tcBorders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хоз использования (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Дом (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Гараж (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дание нежилое (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в пользовании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базы (в пользовании)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Нежилое здание (</w:t>
            </w:r>
            <w:r w:rsidR="002D57D2" w:rsidRPr="002D57D2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6628,0</w:t>
            </w: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2D57D2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DE6155">
        <w:tblPrEx>
          <w:jc w:val="left"/>
        </w:tblPrEx>
        <w:tc>
          <w:tcPr>
            <w:tcW w:w="2447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Шукова</w:t>
            </w:r>
            <w:proofErr w:type="spellEnd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349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C4622F" w:rsidRPr="00E702AA" w:rsidRDefault="00C4622F" w:rsidP="00E7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1 013</w:t>
            </w:r>
            <w:r w:rsidR="00E702AA" w:rsidRPr="00E702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02AA" w:rsidRPr="00E702AA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2637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приусадебный  (</w:t>
            </w:r>
            <w:proofErr w:type="gramEnd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в собственности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участок  садовый</w:t>
            </w:r>
            <w:proofErr w:type="gramEnd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участок  садовый</w:t>
            </w:r>
            <w:proofErr w:type="gramEnd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Дом ½ (безвозмездное пользование с 1980г бессрочно)</w:t>
            </w:r>
          </w:p>
        </w:tc>
        <w:tc>
          <w:tcPr>
            <w:tcW w:w="1172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2AA" w:rsidRPr="00E702AA" w:rsidTr="00DE6155">
        <w:tblPrEx>
          <w:jc w:val="left"/>
        </w:tblPrEx>
        <w:tc>
          <w:tcPr>
            <w:tcW w:w="2447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157 204</w:t>
            </w:r>
          </w:p>
        </w:tc>
        <w:tc>
          <w:tcPr>
            <w:tcW w:w="2637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Дом ½ </w:t>
            </w:r>
            <w:proofErr w:type="gramStart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( безвозмездное</w:t>
            </w:r>
            <w:proofErr w:type="gramEnd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с 1980г бессрочно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ИЖС </w:t>
            </w:r>
            <w:proofErr w:type="gramStart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( безвозмездное</w:t>
            </w:r>
            <w:proofErr w:type="gramEnd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с 1980г по бессрочно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7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  <w:r w:rsidR="00E70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2A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E702AA" w:rsidRPr="00E702AA" w:rsidTr="002A03E9">
        <w:tblPrEx>
          <w:jc w:val="left"/>
        </w:tblPrEx>
        <w:tc>
          <w:tcPr>
            <w:tcW w:w="2447" w:type="dxa"/>
            <w:shd w:val="clear" w:color="auto" w:fill="auto"/>
          </w:tcPr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Языджян</w:t>
            </w:r>
            <w:proofErr w:type="spellEnd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 Саркис </w:t>
            </w:r>
            <w:proofErr w:type="spellStart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2349" w:type="dxa"/>
            <w:shd w:val="clear" w:color="auto" w:fill="auto"/>
          </w:tcPr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CA2116" w:rsidRPr="00415A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  <w:r w:rsidR="00CA2116" w:rsidRPr="00415A80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2637" w:type="dxa"/>
            <w:shd w:val="clear" w:color="auto" w:fill="auto"/>
          </w:tcPr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гостевые </w:t>
            </w:r>
            <w:proofErr w:type="gramStart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дома  (</w:t>
            </w:r>
            <w:proofErr w:type="gramEnd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  <w:r w:rsidR="00CA2116"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Земельный участок гостевые дома (</w:t>
            </w:r>
            <w:proofErr w:type="gramStart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в  собственности</w:t>
            </w:r>
            <w:proofErr w:type="gramEnd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в собственности) 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в собственности) 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ЛПХ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в собственности) 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ЛПХ  (</w:t>
            </w:r>
            <w:proofErr w:type="gramEnd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) 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ЛПХ  (</w:t>
            </w:r>
            <w:proofErr w:type="gramEnd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) 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ЛПХ  (</w:t>
            </w:r>
            <w:proofErr w:type="gramEnd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) 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ИЖС (в собственности) 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ОРЛО назначения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ЛПХ (в собственности) 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незавершенного строительства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 с 2016-по 2020гг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9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7 228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14 583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12 803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18 766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10 506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799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304,6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2027" w:type="dxa"/>
            <w:shd w:val="clear" w:color="auto" w:fill="auto"/>
          </w:tcPr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Автомобиль БМВ Х6, 2015г.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Автомобиль ВИС2107, 2007г.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Автомобиль ФОРД Транзит, 2014г., (в собственности)</w:t>
            </w:r>
          </w:p>
          <w:p w:rsidR="00C4622F" w:rsidRPr="00415A80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Мотоцикл  БМВ</w:t>
            </w:r>
            <w:proofErr w:type="gramEnd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t xml:space="preserve"> К1300</w:t>
            </w:r>
            <w:r w:rsidRPr="004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Pr="00415A80">
              <w:rPr>
                <w:rFonts w:ascii="Times New Roman" w:hAnsi="Times New Roman" w:cs="Times New Roman"/>
                <w:sz w:val="24"/>
                <w:szCs w:val="24"/>
              </w:rPr>
              <w:t>,2010г. (в собственности)</w:t>
            </w:r>
          </w:p>
          <w:p w:rsidR="00C4622F" w:rsidRPr="00415A80" w:rsidRDefault="00CA2116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цикл</w:t>
            </w:r>
            <w:proofErr w:type="spellEnd"/>
            <w:r w:rsidR="00C4622F" w:rsidRPr="00AB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622F" w:rsidRPr="004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="00C4622F" w:rsidRPr="00AB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622F" w:rsidRPr="004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C4622F" w:rsidRPr="00AB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622F" w:rsidRPr="00415A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</w:t>
            </w:r>
            <w:r w:rsidR="00C4622F" w:rsidRPr="00AB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C4622F" w:rsidRPr="00415A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4622F" w:rsidRPr="00AB2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C4622F" w:rsidRPr="00415A80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иенко Игорь Анатольевич</w:t>
            </w:r>
          </w:p>
        </w:tc>
        <w:tc>
          <w:tcPr>
            <w:tcW w:w="2349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82 586,71</w:t>
            </w:r>
          </w:p>
        </w:tc>
        <w:tc>
          <w:tcPr>
            <w:tcW w:w="2637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(в собственности) </w:t>
            </w: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 xml:space="preserve">Дом (в собственности) </w:t>
            </w: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027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FA7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kswagen</w:t>
            </w:r>
            <w:proofErr w:type="spellEnd"/>
            <w:r w:rsidRPr="00FA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, 2012г. (в собственности)</w:t>
            </w:r>
          </w:p>
        </w:tc>
      </w:tr>
      <w:tr w:rsidR="00E702AA" w:rsidRPr="00E702AA" w:rsidTr="002A03E9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325 085,46</w:t>
            </w:r>
          </w:p>
        </w:tc>
        <w:tc>
          <w:tcPr>
            <w:tcW w:w="2637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(в </w:t>
            </w:r>
            <w:r w:rsidR="00FA772E" w:rsidRPr="00FA772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 xml:space="preserve">Дом (в </w:t>
            </w:r>
            <w:r w:rsidR="00FA772E" w:rsidRPr="00FA772E">
              <w:rPr>
                <w:rFonts w:ascii="Times New Roman" w:hAnsi="Times New Roman" w:cs="Times New Roman"/>
                <w:sz w:val="24"/>
                <w:szCs w:val="24"/>
              </w:rPr>
              <w:t>собственности)</w:t>
            </w: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FA772E" w:rsidRDefault="00FA772E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2E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C4622F" w:rsidRPr="00FA772E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DE6155">
        <w:trPr>
          <w:jc w:val="center"/>
        </w:trPr>
        <w:tc>
          <w:tcPr>
            <w:tcW w:w="244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Бжалава</w:t>
            </w:r>
            <w:proofErr w:type="spellEnd"/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Шалвович</w:t>
            </w:r>
          </w:p>
        </w:tc>
        <w:tc>
          <w:tcPr>
            <w:tcW w:w="2349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10042C" w:rsidRPr="001004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10042C" w:rsidRPr="0010042C">
              <w:rPr>
                <w:rFonts w:ascii="Times New Roman" w:hAnsi="Times New Roman" w:cs="Times New Roman"/>
                <w:sz w:val="24"/>
                <w:szCs w:val="24"/>
              </w:rPr>
              <w:t>,04</w:t>
            </w:r>
          </w:p>
        </w:tc>
        <w:tc>
          <w:tcPr>
            <w:tcW w:w="263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 (общая долевая ½)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02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100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 2, 2008г. (в собственности)</w:t>
            </w:r>
          </w:p>
        </w:tc>
      </w:tr>
      <w:tr w:rsidR="00E702AA" w:rsidRPr="00E702AA" w:rsidTr="00DE6155">
        <w:tblPrEx>
          <w:jc w:val="left"/>
        </w:tblPrEx>
        <w:tc>
          <w:tcPr>
            <w:tcW w:w="244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10042C" w:rsidRDefault="00C4622F" w:rsidP="0010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10042C" w:rsidRPr="001004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042C" w:rsidRPr="0010042C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263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202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2A03E9">
        <w:tblPrEx>
          <w:jc w:val="left"/>
        </w:tblPrEx>
        <w:tc>
          <w:tcPr>
            <w:tcW w:w="2447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Ерышев Леонид Павлович</w:t>
            </w:r>
          </w:p>
        </w:tc>
        <w:tc>
          <w:tcPr>
            <w:tcW w:w="2349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</w:t>
            </w:r>
            <w:r w:rsidRPr="0044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65 835,02</w:t>
            </w:r>
          </w:p>
        </w:tc>
        <w:tc>
          <w:tcPr>
            <w:tcW w:w="2637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дачный  (</w:t>
            </w:r>
            <w:proofErr w:type="gramEnd"/>
            <w:r w:rsidRPr="00445E8B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) </w:t>
            </w: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ачный (в собственности)</w:t>
            </w: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Дача (в собственности)</w:t>
            </w: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,0</w:t>
            </w: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027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E8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Pr="00445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proofErr w:type="gramEnd"/>
            <w:r w:rsidRPr="00445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, 2007г. (в собственности)</w:t>
            </w:r>
          </w:p>
        </w:tc>
      </w:tr>
      <w:tr w:rsidR="00E702AA" w:rsidRPr="00E702AA" w:rsidTr="002A03E9">
        <w:tblPrEx>
          <w:jc w:val="left"/>
        </w:tblPrEx>
        <w:tc>
          <w:tcPr>
            <w:tcW w:w="2447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243 477,81</w:t>
            </w:r>
          </w:p>
        </w:tc>
        <w:tc>
          <w:tcPr>
            <w:tcW w:w="2637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</w:tc>
        <w:tc>
          <w:tcPr>
            <w:tcW w:w="1172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2027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:rsidR="00C4622F" w:rsidRPr="00445E8B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DE6155">
        <w:tblPrEx>
          <w:jc w:val="left"/>
        </w:tblPrEx>
        <w:tc>
          <w:tcPr>
            <w:tcW w:w="2447" w:type="dxa"/>
            <w:shd w:val="clear" w:color="auto" w:fill="auto"/>
          </w:tcPr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</w:t>
            </w:r>
            <w:proofErr w:type="spellStart"/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  <w:bookmarkStart w:id="0" w:name="_GoBack"/>
            <w:bookmarkEnd w:id="0"/>
          </w:p>
        </w:tc>
        <w:tc>
          <w:tcPr>
            <w:tcW w:w="2349" w:type="dxa"/>
            <w:shd w:val="clear" w:color="auto" w:fill="auto"/>
          </w:tcPr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  <w:shd w:val="clear" w:color="auto" w:fill="auto"/>
          </w:tcPr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9 903 643,38</w:t>
            </w:r>
          </w:p>
        </w:tc>
        <w:tc>
          <w:tcPr>
            <w:tcW w:w="2637" w:type="dxa"/>
            <w:shd w:val="clear" w:color="auto" w:fill="auto"/>
          </w:tcPr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E66209" w:rsidRPr="003520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 общественного питания и бытового обслуживания (общая совместная собственность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 общественного питания и бытового обслуживания (в пользовании)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Под ИЖС (общая совместная собственность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Под ИЖС (в пользовании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Для благоустройства территории 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 (в собственности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мещения производственных и административных зданий, строений, сооружений промышленности (в пользовании)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</w:t>
            </w:r>
            <w:proofErr w:type="gramStart"/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Жилой дом индивидуальная собственность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Здание нежилое совместная собственность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3433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308,0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C4622F" w:rsidRPr="00E66209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09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5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1720,2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C4622F" w:rsidRPr="00E702AA" w:rsidRDefault="00C4622F" w:rsidP="00C46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Автомобили (общая совместная собственность)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С </w:t>
            </w:r>
            <w:r w:rsidRPr="0035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35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ГАЗ 172413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Pr="0035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 2824</w:t>
            </w:r>
            <w:r w:rsidRPr="0035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35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0FF">
              <w:rPr>
                <w:rFonts w:ascii="Times New Roman" w:hAnsi="Times New Roman" w:cs="Times New Roman"/>
                <w:sz w:val="24"/>
                <w:szCs w:val="24"/>
              </w:rPr>
              <w:t>ФОТОН 77 Р3</w:t>
            </w:r>
            <w:r w:rsidRPr="003520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</w:t>
            </w:r>
          </w:p>
          <w:p w:rsidR="00C4622F" w:rsidRPr="003520FF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2AA" w:rsidRPr="00E702AA" w:rsidTr="00DE6155">
        <w:tblPrEx>
          <w:jc w:val="left"/>
        </w:tblPrEx>
        <w:tc>
          <w:tcPr>
            <w:tcW w:w="244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349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10042C" w:rsidRDefault="00C4622F" w:rsidP="00352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 473</w:t>
            </w:r>
            <w:r w:rsidR="003520FF" w:rsidRPr="001004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520FF" w:rsidRPr="0010042C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263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 общественного питания и бытового обслуживания (общая совместная собственность)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 общественного питания и бытового обслуживания (в пользовании)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Под ИЖС (общая совместная собственность)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Под ИЖС (в пользовании)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Для благоустройства территории 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промышленности (в собственности)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щая совместная </w:t>
            </w:r>
            <w:proofErr w:type="gramStart"/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собственность )</w:t>
            </w:r>
            <w:proofErr w:type="gramEnd"/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Здание нежилое совместная собственность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876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433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30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,5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30,8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720,2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Автомобили (общая совместная собственность)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С </w:t>
            </w:r>
            <w:r w:rsidRPr="00100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</w:t>
            </w: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100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ГАЗ 172413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Pr="00100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 2824</w:t>
            </w:r>
            <w:r w:rsidRPr="00100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 xml:space="preserve">ИСУЗУ </w:t>
            </w:r>
            <w:r w:rsidRPr="00100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ФОТОН 77 Р3</w:t>
            </w:r>
            <w:r w:rsidRPr="00100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22F" w:rsidRPr="00E702AA" w:rsidTr="00DE6155">
        <w:tblPrEx>
          <w:jc w:val="left"/>
        </w:tblPrEx>
        <w:tc>
          <w:tcPr>
            <w:tcW w:w="244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2349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Под ИЖС (общая совместная собственность)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  <w:shd w:val="clear" w:color="auto" w:fill="auto"/>
          </w:tcPr>
          <w:p w:rsidR="00C4622F" w:rsidRPr="0010042C" w:rsidRDefault="00C4622F" w:rsidP="00DE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5,0</w:t>
            </w:r>
          </w:p>
          <w:p w:rsidR="00C4622F" w:rsidRPr="0010042C" w:rsidRDefault="00C4622F" w:rsidP="00DE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  <w:p w:rsidR="00C4622F" w:rsidRPr="0010042C" w:rsidRDefault="00C4622F" w:rsidP="00DE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  <w:p w:rsidR="00C4622F" w:rsidRPr="0010042C" w:rsidRDefault="00C4622F" w:rsidP="00DE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562,0</w:t>
            </w:r>
          </w:p>
          <w:p w:rsidR="00C4622F" w:rsidRPr="0010042C" w:rsidRDefault="00C4622F" w:rsidP="00DE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354,6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43,9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,0</w:t>
            </w:r>
          </w:p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2027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  <w:shd w:val="clear" w:color="auto" w:fill="auto"/>
          </w:tcPr>
          <w:p w:rsidR="00C4622F" w:rsidRPr="0010042C" w:rsidRDefault="00C4622F" w:rsidP="00C46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591A48" w:rsidTr="000F5995">
        <w:tblPrEx>
          <w:jc w:val="left"/>
        </w:tblPrEx>
        <w:tc>
          <w:tcPr>
            <w:tcW w:w="244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Петришин</w:t>
            </w:r>
            <w:proofErr w:type="spellEnd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Константинович</w:t>
            </w:r>
          </w:p>
        </w:tc>
        <w:tc>
          <w:tcPr>
            <w:tcW w:w="2349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Апшеронского городского поселения Апшеронского района </w:t>
            </w:r>
          </w:p>
        </w:tc>
        <w:tc>
          <w:tcPr>
            <w:tcW w:w="210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204 000,00</w:t>
            </w:r>
          </w:p>
        </w:tc>
        <w:tc>
          <w:tcPr>
            <w:tcW w:w="263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Нежилое помещение (в собственности)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Нежилое строение (в собственности)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Нежилое здание (в собственности)</w:t>
            </w:r>
          </w:p>
        </w:tc>
        <w:tc>
          <w:tcPr>
            <w:tcW w:w="1172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363,9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2057,3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3249,3</w:t>
            </w:r>
          </w:p>
        </w:tc>
        <w:tc>
          <w:tcPr>
            <w:tcW w:w="202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591A48" w:rsidRDefault="000F5995" w:rsidP="00B7648D">
            <w:pPr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БМВ  520</w:t>
            </w:r>
            <w:proofErr w:type="spellStart"/>
            <w:proofErr w:type="gramEnd"/>
            <w:r w:rsidRPr="0059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9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, 1991г.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0F5995" w:rsidRPr="00591A48" w:rsidTr="000F5995">
        <w:tblPrEx>
          <w:jc w:val="left"/>
        </w:tblPrEx>
        <w:tc>
          <w:tcPr>
            <w:tcW w:w="244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252 351,28</w:t>
            </w:r>
          </w:p>
        </w:tc>
        <w:tc>
          <w:tcPr>
            <w:tcW w:w="263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202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B26446" w:rsidTr="000F5995">
        <w:tblPrEx>
          <w:jc w:val="left"/>
        </w:tblPrEx>
        <w:tc>
          <w:tcPr>
            <w:tcW w:w="244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Руди</w:t>
            </w:r>
            <w:proofErr w:type="spellEnd"/>
            <w:r w:rsidRPr="00B2644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Давыдович </w:t>
            </w:r>
          </w:p>
        </w:tc>
        <w:tc>
          <w:tcPr>
            <w:tcW w:w="2349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701 766,82</w:t>
            </w:r>
          </w:p>
        </w:tc>
        <w:tc>
          <w:tcPr>
            <w:tcW w:w="263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02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Шевроле </w:t>
            </w:r>
            <w:proofErr w:type="spellStart"/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, 2006г.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B26446" w:rsidTr="000F5995">
        <w:tblPrEx>
          <w:jc w:val="left"/>
        </w:tblPrEx>
        <w:tc>
          <w:tcPr>
            <w:tcW w:w="244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349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475 827,73</w:t>
            </w:r>
          </w:p>
        </w:tc>
        <w:tc>
          <w:tcPr>
            <w:tcW w:w="263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 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B2644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) </w:t>
            </w:r>
          </w:p>
        </w:tc>
        <w:tc>
          <w:tcPr>
            <w:tcW w:w="1172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B26446" w:rsidTr="000F5995">
        <w:tblPrEx>
          <w:jc w:val="left"/>
        </w:tblPrEx>
        <w:tc>
          <w:tcPr>
            <w:tcW w:w="244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02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B26446" w:rsidTr="000F5995">
        <w:tblPrEx>
          <w:jc w:val="left"/>
        </w:tblPrEx>
        <w:tc>
          <w:tcPr>
            <w:tcW w:w="244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Дом( в</w:t>
            </w:r>
            <w:proofErr w:type="gramEnd"/>
            <w:r w:rsidRPr="00B2644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и )</w:t>
            </w:r>
          </w:p>
        </w:tc>
        <w:tc>
          <w:tcPr>
            <w:tcW w:w="1172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202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4C0B43" w:rsidTr="000F5995">
        <w:tblPrEx>
          <w:jc w:val="left"/>
        </w:tblPrEx>
        <w:tc>
          <w:tcPr>
            <w:tcW w:w="2447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Плескач</w:t>
            </w:r>
            <w:proofErr w:type="spellEnd"/>
            <w:r w:rsidRPr="004C0B43">
              <w:rPr>
                <w:rFonts w:ascii="Times New Roman" w:hAnsi="Times New Roman" w:cs="Times New Roman"/>
                <w:sz w:val="24"/>
                <w:szCs w:val="24"/>
              </w:rPr>
              <w:t xml:space="preserve"> Тамара Геннадьевна</w:t>
            </w:r>
          </w:p>
        </w:tc>
        <w:tc>
          <w:tcPr>
            <w:tcW w:w="2349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1 037 390,34</w:t>
            </w:r>
          </w:p>
        </w:tc>
        <w:tc>
          <w:tcPr>
            <w:tcW w:w="2637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(общая </w:t>
            </w:r>
            <w:proofErr w:type="gramStart"/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долевая ,</w:t>
            </w:r>
            <w:proofErr w:type="gramEnd"/>
            <w:r w:rsidRPr="004C0B43">
              <w:rPr>
                <w:rFonts w:ascii="Times New Roman" w:hAnsi="Times New Roman" w:cs="Times New Roman"/>
                <w:sz w:val="24"/>
                <w:szCs w:val="24"/>
              </w:rPr>
              <w:t xml:space="preserve"> 1/3)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,0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1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027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C0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o</w:t>
            </w:r>
            <w:proofErr w:type="spellEnd"/>
            <w:r w:rsidRPr="004C0B43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0F5995" w:rsidRPr="004C0B43" w:rsidTr="000F5995">
        <w:tblPrEx>
          <w:jc w:val="left"/>
        </w:tblPrEx>
        <w:tc>
          <w:tcPr>
            <w:tcW w:w="2447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349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1 209 477</w:t>
            </w:r>
          </w:p>
        </w:tc>
        <w:tc>
          <w:tcPr>
            <w:tcW w:w="2637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 </w:t>
            </w:r>
          </w:p>
        </w:tc>
        <w:tc>
          <w:tcPr>
            <w:tcW w:w="1172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2027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B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4C0B43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591A48" w:rsidTr="000F5995">
        <w:tblPrEx>
          <w:jc w:val="left"/>
        </w:tblPrEx>
        <w:tc>
          <w:tcPr>
            <w:tcW w:w="244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2349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340 000</w:t>
            </w:r>
          </w:p>
        </w:tc>
        <w:tc>
          <w:tcPr>
            <w:tcW w:w="263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Шевроле </w:t>
            </w:r>
            <w:proofErr w:type="gramStart"/>
            <w:r w:rsidRPr="0059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),    МИЦУБИСИ </w:t>
            </w:r>
            <w:r w:rsidRPr="00591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200. 2012 </w:t>
            </w:r>
            <w:proofErr w:type="gramStart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г  (</w:t>
            </w:r>
            <w:proofErr w:type="gramEnd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в собственности),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Прицеп ,1997г.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gramStart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пчеловодческий ,</w:t>
            </w:r>
            <w:proofErr w:type="gramEnd"/>
            <w:r w:rsidRPr="00591A48">
              <w:rPr>
                <w:rFonts w:ascii="Times New Roman" w:hAnsi="Times New Roman" w:cs="Times New Roman"/>
                <w:sz w:val="24"/>
                <w:szCs w:val="24"/>
              </w:rPr>
              <w:t xml:space="preserve"> 1991г. </w:t>
            </w:r>
          </w:p>
        </w:tc>
      </w:tr>
      <w:tr w:rsidR="000F5995" w:rsidRPr="00591A48" w:rsidTr="000F5995">
        <w:tblPrEx>
          <w:jc w:val="left"/>
        </w:tblPrEx>
        <w:tc>
          <w:tcPr>
            <w:tcW w:w="244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104 400</w:t>
            </w:r>
          </w:p>
        </w:tc>
        <w:tc>
          <w:tcPr>
            <w:tcW w:w="263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,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</w:tc>
        <w:tc>
          <w:tcPr>
            <w:tcW w:w="1172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1041,0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324,2</w:t>
            </w:r>
          </w:p>
        </w:tc>
        <w:tc>
          <w:tcPr>
            <w:tcW w:w="2027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F5995" w:rsidRPr="00591A48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48">
              <w:rPr>
                <w:rFonts w:ascii="Times New Roman" w:hAnsi="Times New Roman" w:cs="Times New Roman"/>
                <w:sz w:val="24"/>
                <w:szCs w:val="24"/>
              </w:rPr>
              <w:t>Автомобиль ФОЛЬКСВАГЕН ПОЛО, 2015 г. (в собственности)</w:t>
            </w:r>
          </w:p>
        </w:tc>
      </w:tr>
      <w:tr w:rsidR="000F5995" w:rsidRPr="00314BDA" w:rsidTr="000F5995">
        <w:tblPrEx>
          <w:jc w:val="left"/>
        </w:tblPrEx>
        <w:tc>
          <w:tcPr>
            <w:tcW w:w="2447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Дженас Сергей Леонтьевич</w:t>
            </w:r>
          </w:p>
        </w:tc>
        <w:tc>
          <w:tcPr>
            <w:tcW w:w="2349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5 026 092,00</w:t>
            </w:r>
          </w:p>
        </w:tc>
        <w:tc>
          <w:tcPr>
            <w:tcW w:w="2637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в  пользовании</w:t>
            </w:r>
            <w:proofErr w:type="gramEnd"/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 xml:space="preserve">Автомастерская (в собственности) 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ированная площадка (в собственности) 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Площадка для стоянки автомашин (в собственности)</w:t>
            </w:r>
          </w:p>
        </w:tc>
        <w:tc>
          <w:tcPr>
            <w:tcW w:w="1172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0,0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1152,0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4090,0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2027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Шевроле </w:t>
            </w: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 xml:space="preserve"> 212300-55. 2013г.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ХАЙЛЮКС</w:t>
            </w: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2 </w:t>
            </w: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-BENZ-223203, 2016,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-BENZ-223236, 2017,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-BENZ-223201, 2016,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RSEDES-BENZ-223690, 2015,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-BENZ-223203, 2016,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-BENZ-223203, 2017,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  <w:r w:rsidRPr="00146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1, 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ПОЛУПРИЦЕП МАЗ 938660-(043), 2008 г., ПРИЦЕП ГРУЗОВОЙ, 1988</w:t>
            </w:r>
          </w:p>
        </w:tc>
      </w:tr>
      <w:tr w:rsidR="000F5995" w:rsidRPr="001466F6" w:rsidTr="000F5995">
        <w:tblPrEx>
          <w:jc w:val="left"/>
        </w:tblPrEx>
        <w:tc>
          <w:tcPr>
            <w:tcW w:w="2447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349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126 780</w:t>
            </w:r>
          </w:p>
        </w:tc>
        <w:tc>
          <w:tcPr>
            <w:tcW w:w="2637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6F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2027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F5995" w:rsidRPr="001466F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F517AF" w:rsidTr="000F5995">
        <w:tblPrEx>
          <w:jc w:val="left"/>
        </w:tblPrEx>
        <w:tc>
          <w:tcPr>
            <w:tcW w:w="2447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Ухин</w:t>
            </w:r>
            <w:proofErr w:type="spellEnd"/>
            <w:r w:rsidRPr="00F517AF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2349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276 374,73</w:t>
            </w:r>
          </w:p>
        </w:tc>
        <w:tc>
          <w:tcPr>
            <w:tcW w:w="2637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пользовании) </w:t>
            </w:r>
          </w:p>
        </w:tc>
        <w:tc>
          <w:tcPr>
            <w:tcW w:w="1172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7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Автомобиль Мерседес-</w:t>
            </w:r>
            <w:proofErr w:type="spellStart"/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Венц</w:t>
            </w:r>
            <w:proofErr w:type="spellEnd"/>
            <w:r w:rsidRPr="00F517AF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0F5995" w:rsidRPr="00F517AF" w:rsidTr="000F5995">
        <w:tblPrEx>
          <w:jc w:val="left"/>
        </w:tblPrEx>
        <w:tc>
          <w:tcPr>
            <w:tcW w:w="2447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690 988,93</w:t>
            </w:r>
          </w:p>
        </w:tc>
        <w:tc>
          <w:tcPr>
            <w:tcW w:w="2637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Нежилое здание клуба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  <w:tc>
          <w:tcPr>
            <w:tcW w:w="1172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207,7</w:t>
            </w:r>
          </w:p>
        </w:tc>
        <w:tc>
          <w:tcPr>
            <w:tcW w:w="2027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7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F517A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E237B6" w:rsidTr="000F5995">
        <w:tblPrEx>
          <w:jc w:val="left"/>
        </w:tblPrEx>
        <w:tc>
          <w:tcPr>
            <w:tcW w:w="2447" w:type="dxa"/>
          </w:tcPr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ынов </w:t>
            </w:r>
            <w:proofErr w:type="gramStart"/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Сергей  Витальевич</w:t>
            </w:r>
            <w:proofErr w:type="gramEnd"/>
          </w:p>
        </w:tc>
        <w:tc>
          <w:tcPr>
            <w:tcW w:w="2349" w:type="dxa"/>
          </w:tcPr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603 939,46</w:t>
            </w:r>
          </w:p>
        </w:tc>
        <w:tc>
          <w:tcPr>
            <w:tcW w:w="2637" w:type="dxa"/>
          </w:tcPr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-3)</w:t>
            </w:r>
          </w:p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</w:tc>
        <w:tc>
          <w:tcPr>
            <w:tcW w:w="1172" w:type="dxa"/>
          </w:tcPr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Нива </w:t>
            </w:r>
            <w:proofErr w:type="spellStart"/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Pr="00E237B6">
              <w:rPr>
                <w:rFonts w:ascii="Times New Roman" w:hAnsi="Times New Roman" w:cs="Times New Roman"/>
                <w:sz w:val="24"/>
                <w:szCs w:val="24"/>
              </w:rPr>
              <w:t xml:space="preserve"> 212300 (в собственности)</w:t>
            </w:r>
          </w:p>
        </w:tc>
      </w:tr>
      <w:tr w:rsidR="000F5995" w:rsidRPr="00B26446" w:rsidTr="000F5995">
        <w:tblPrEx>
          <w:jc w:val="left"/>
        </w:tblPrEx>
        <w:tc>
          <w:tcPr>
            <w:tcW w:w="244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Галина </w:t>
            </w:r>
            <w:proofErr w:type="spellStart"/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Руставельевна</w:t>
            </w:r>
            <w:proofErr w:type="spellEnd"/>
          </w:p>
        </w:tc>
        <w:tc>
          <w:tcPr>
            <w:tcW w:w="2349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874 231,77</w:t>
            </w:r>
          </w:p>
        </w:tc>
        <w:tc>
          <w:tcPr>
            <w:tcW w:w="263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 1/4)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2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5F4C2C" w:rsidTr="000F5995">
        <w:tblPrEx>
          <w:jc w:val="left"/>
        </w:tblPrEx>
        <w:tc>
          <w:tcPr>
            <w:tcW w:w="244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Покутняя</w:t>
            </w:r>
            <w:proofErr w:type="spellEnd"/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104 878,06</w:t>
            </w:r>
          </w:p>
        </w:tc>
        <w:tc>
          <w:tcPr>
            <w:tcW w:w="263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Квартира (в собственности)</w:t>
            </w:r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5F4C2C" w:rsidTr="000F5995">
        <w:tblPrEx>
          <w:jc w:val="left"/>
        </w:tblPrEx>
        <w:tc>
          <w:tcPr>
            <w:tcW w:w="244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9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409 811,57</w:t>
            </w:r>
          </w:p>
        </w:tc>
        <w:tc>
          <w:tcPr>
            <w:tcW w:w="263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02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Автомобиль МАЗДА СХ-5</w:t>
            </w:r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 xml:space="preserve">Газель 2824 </w:t>
            </w:r>
            <w:r w:rsidRPr="005F4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 xml:space="preserve"> (в собственности)</w:t>
            </w:r>
          </w:p>
        </w:tc>
      </w:tr>
      <w:tr w:rsidR="000F5995" w:rsidRPr="005F4C2C" w:rsidTr="000F5995">
        <w:tblPrEx>
          <w:jc w:val="left"/>
        </w:tblPrEx>
        <w:tc>
          <w:tcPr>
            <w:tcW w:w="244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Квартира (в пользовании)</w:t>
            </w:r>
          </w:p>
        </w:tc>
        <w:tc>
          <w:tcPr>
            <w:tcW w:w="1172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027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5F4C2C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E237B6" w:rsidTr="000F5995">
        <w:tblPrEx>
          <w:jc w:val="left"/>
        </w:tblPrEx>
        <w:tc>
          <w:tcPr>
            <w:tcW w:w="2447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Михайлец</w:t>
            </w:r>
            <w:proofErr w:type="spellEnd"/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1 186 551</w:t>
            </w:r>
          </w:p>
        </w:tc>
        <w:tc>
          <w:tcPr>
            <w:tcW w:w="2637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 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нежилое строение (в собственности)</w:t>
            </w:r>
            <w:r w:rsidRPr="00D23BD7">
              <w:t xml:space="preserve"> </w:t>
            </w:r>
            <w:r w:rsidRPr="00D2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в пользовании),</w:t>
            </w:r>
          </w:p>
        </w:tc>
        <w:tc>
          <w:tcPr>
            <w:tcW w:w="1172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321,4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</w:t>
            </w:r>
          </w:p>
        </w:tc>
        <w:tc>
          <w:tcPr>
            <w:tcW w:w="2027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530" w:type="dxa"/>
          </w:tcPr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АЗДА </w:t>
            </w:r>
            <w:r w:rsidRPr="00E2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go</w:t>
            </w:r>
          </w:p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 xml:space="preserve">(в собственности), Автомобиль </w:t>
            </w:r>
            <w:proofErr w:type="spellStart"/>
            <w:r w:rsidRPr="00E2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proofErr w:type="spellEnd"/>
            <w:r w:rsidRPr="00E23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5995" w:rsidRPr="00E237B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7B6">
              <w:rPr>
                <w:rFonts w:ascii="Times New Roman" w:hAnsi="Times New Roman" w:cs="Times New Roman"/>
                <w:sz w:val="24"/>
                <w:szCs w:val="24"/>
              </w:rPr>
              <w:t>(в собственности), автоприцеп РФ 473(в собственности)</w:t>
            </w:r>
          </w:p>
        </w:tc>
      </w:tr>
      <w:tr w:rsidR="000F5995" w:rsidRPr="00314BDA" w:rsidTr="000F5995">
        <w:tblPrEx>
          <w:jc w:val="left"/>
        </w:tblPrEx>
        <w:tc>
          <w:tcPr>
            <w:tcW w:w="2447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395 056,33</w:t>
            </w:r>
          </w:p>
        </w:tc>
        <w:tc>
          <w:tcPr>
            <w:tcW w:w="2637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027" w:type="dxa"/>
          </w:tcPr>
          <w:p w:rsidR="000F5995" w:rsidRPr="00D23BD7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5995" w:rsidRPr="00B26446" w:rsidTr="000F5995">
        <w:tblPrEx>
          <w:jc w:val="left"/>
        </w:tblPrEx>
        <w:tc>
          <w:tcPr>
            <w:tcW w:w="244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Серебрякова Любовь Ивановна</w:t>
            </w:r>
          </w:p>
        </w:tc>
        <w:tc>
          <w:tcPr>
            <w:tcW w:w="2349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612 058,32</w:t>
            </w:r>
          </w:p>
        </w:tc>
        <w:tc>
          <w:tcPr>
            <w:tcW w:w="263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в собственности) 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B26446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B0300F" w:rsidTr="000F5995">
        <w:tblPrEx>
          <w:jc w:val="left"/>
        </w:tblPrEx>
        <w:tc>
          <w:tcPr>
            <w:tcW w:w="2447" w:type="dxa"/>
          </w:tcPr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00F">
              <w:rPr>
                <w:rFonts w:ascii="Times New Roman" w:hAnsi="Times New Roman" w:cs="Times New Roman"/>
                <w:sz w:val="24"/>
                <w:szCs w:val="24"/>
              </w:rPr>
              <w:t>Бырлов</w:t>
            </w:r>
            <w:proofErr w:type="spellEnd"/>
            <w:r w:rsidRPr="00B030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349" w:type="dxa"/>
          </w:tcPr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F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F">
              <w:rPr>
                <w:rFonts w:ascii="Times New Roman" w:hAnsi="Times New Roman" w:cs="Times New Roman"/>
                <w:sz w:val="24"/>
                <w:szCs w:val="24"/>
              </w:rPr>
              <w:t>180 500</w:t>
            </w:r>
          </w:p>
        </w:tc>
        <w:tc>
          <w:tcPr>
            <w:tcW w:w="2637" w:type="dxa"/>
          </w:tcPr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F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F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F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2027" w:type="dxa"/>
          </w:tcPr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B0300F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995" w:rsidRPr="00314BDA" w:rsidTr="000F5995">
        <w:tblPrEx>
          <w:jc w:val="left"/>
        </w:tblPrEx>
        <w:tc>
          <w:tcPr>
            <w:tcW w:w="244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Печенкин Александр Васильевич</w:t>
            </w:r>
          </w:p>
        </w:tc>
        <w:tc>
          <w:tcPr>
            <w:tcW w:w="2349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Депутат Совета Апшеронского городского поселения Апшеронского района</w:t>
            </w:r>
          </w:p>
        </w:tc>
        <w:tc>
          <w:tcPr>
            <w:tcW w:w="210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597 958,26</w:t>
            </w:r>
          </w:p>
        </w:tc>
        <w:tc>
          <w:tcPr>
            <w:tcW w:w="263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собственности), 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гараж (в собственности)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</w:tc>
        <w:tc>
          <w:tcPr>
            <w:tcW w:w="1172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02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FOCUS 3 </w:t>
            </w: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0F5995" w:rsidRPr="00314BDA" w:rsidTr="000F5995">
        <w:tblPrEx>
          <w:jc w:val="left"/>
        </w:tblPrEx>
        <w:tc>
          <w:tcPr>
            <w:tcW w:w="244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683 638,05</w:t>
            </w:r>
          </w:p>
        </w:tc>
        <w:tc>
          <w:tcPr>
            <w:tcW w:w="263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Дом (в собственности)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собственности),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72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0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FORD FOCUS 3 (в собственности)</w:t>
            </w:r>
          </w:p>
        </w:tc>
      </w:tr>
      <w:tr w:rsidR="000F5995" w:rsidRPr="00314BDA" w:rsidTr="000F5995">
        <w:tblPrEx>
          <w:jc w:val="left"/>
        </w:tblPrEx>
        <w:tc>
          <w:tcPr>
            <w:tcW w:w="244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2349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 (в пользовании)</w:t>
            </w:r>
          </w:p>
        </w:tc>
        <w:tc>
          <w:tcPr>
            <w:tcW w:w="1172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8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27" w:type="dxa"/>
          </w:tcPr>
          <w:p w:rsidR="000F5995" w:rsidRPr="00314BDA" w:rsidRDefault="000F5995" w:rsidP="00B7648D">
            <w:r w:rsidRPr="00314BDA">
              <w:lastRenderedPageBreak/>
              <w:t>Россия</w:t>
            </w:r>
          </w:p>
        </w:tc>
        <w:tc>
          <w:tcPr>
            <w:tcW w:w="2530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FOCUS 3 </w:t>
            </w: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  <w:tr w:rsidR="000F5995" w:rsidRPr="00314BDA" w:rsidTr="000F5995">
        <w:tblPrEx>
          <w:jc w:val="left"/>
        </w:tblPrEx>
        <w:tc>
          <w:tcPr>
            <w:tcW w:w="244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349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7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Дом (в пользовании)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Земельный участок (в пользовании),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в пользовании) 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Гараж (в пользовании)</w:t>
            </w:r>
          </w:p>
        </w:tc>
        <w:tc>
          <w:tcPr>
            <w:tcW w:w="1172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</w:tcPr>
          <w:p w:rsidR="000F5995" w:rsidRPr="00314BDA" w:rsidRDefault="000F5995" w:rsidP="00B7648D">
            <w:r w:rsidRPr="00314BDA">
              <w:t>Россия</w:t>
            </w:r>
          </w:p>
        </w:tc>
        <w:tc>
          <w:tcPr>
            <w:tcW w:w="2530" w:type="dxa"/>
          </w:tcPr>
          <w:p w:rsidR="000F5995" w:rsidRPr="00314BDA" w:rsidRDefault="000F5995" w:rsidP="00B7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FOCUS 3 </w:t>
            </w:r>
            <w:r w:rsidRPr="00314BDA">
              <w:rPr>
                <w:rFonts w:ascii="Times New Roman" w:hAnsi="Times New Roman" w:cs="Times New Roman"/>
                <w:sz w:val="24"/>
                <w:szCs w:val="24"/>
              </w:rPr>
              <w:t>(в собственности)</w:t>
            </w:r>
          </w:p>
        </w:tc>
      </w:tr>
    </w:tbl>
    <w:p w:rsidR="00EF6BED" w:rsidRPr="00E702AA" w:rsidRDefault="00EF6BED" w:rsidP="000F599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79A6" w:rsidRPr="00E702AA" w:rsidRDefault="008179A6" w:rsidP="002A03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6BED" w:rsidRPr="0010042C" w:rsidRDefault="00EF6BED" w:rsidP="002A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Указывается только ФИО лица муниципального служащего, ФИО супруги (супруга) и несовершеннолетних детей не указываются</w:t>
      </w:r>
    </w:p>
    <w:p w:rsidR="00EF6BED" w:rsidRPr="0010042C" w:rsidRDefault="00EF6BED" w:rsidP="002A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Указывается только </w:t>
      </w:r>
      <w:proofErr w:type="gramStart"/>
      <w:r w:rsidRPr="00100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муниципального</w:t>
      </w:r>
      <w:proofErr w:type="gramEnd"/>
      <w:r w:rsidRPr="00100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</w:p>
    <w:p w:rsidR="00EF6BED" w:rsidRPr="0010042C" w:rsidRDefault="00EF6BED" w:rsidP="002A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C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Например, жилой дом, земельный участок, квартира и т.д.</w:t>
      </w:r>
    </w:p>
    <w:p w:rsidR="00EF6BED" w:rsidRPr="0010042C" w:rsidRDefault="00EF6BED" w:rsidP="008C2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2C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Россия или иная страна (государство)</w:t>
      </w:r>
    </w:p>
    <w:p w:rsidR="00CF2510" w:rsidRPr="00E702AA" w:rsidRDefault="00CF2510" w:rsidP="008C2DC9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F2510" w:rsidRPr="00E702AA" w:rsidSect="00A07BB8">
      <w:pgSz w:w="16838" w:h="11906" w:orient="landscape"/>
      <w:pgMar w:top="851" w:right="425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D"/>
    <w:rsid w:val="00003CF6"/>
    <w:rsid w:val="000052F2"/>
    <w:rsid w:val="00011037"/>
    <w:rsid w:val="000118BB"/>
    <w:rsid w:val="000122A7"/>
    <w:rsid w:val="0001488E"/>
    <w:rsid w:val="00015D53"/>
    <w:rsid w:val="00020FF8"/>
    <w:rsid w:val="00024EC5"/>
    <w:rsid w:val="000267AE"/>
    <w:rsid w:val="00026B42"/>
    <w:rsid w:val="00026FD2"/>
    <w:rsid w:val="00027FBD"/>
    <w:rsid w:val="00034A03"/>
    <w:rsid w:val="00034A50"/>
    <w:rsid w:val="00034CF5"/>
    <w:rsid w:val="00035493"/>
    <w:rsid w:val="00037336"/>
    <w:rsid w:val="00040736"/>
    <w:rsid w:val="000412DA"/>
    <w:rsid w:val="000464BB"/>
    <w:rsid w:val="00047430"/>
    <w:rsid w:val="00051D9F"/>
    <w:rsid w:val="000535C0"/>
    <w:rsid w:val="000539F0"/>
    <w:rsid w:val="00054D14"/>
    <w:rsid w:val="000564F8"/>
    <w:rsid w:val="00060F73"/>
    <w:rsid w:val="000644D6"/>
    <w:rsid w:val="00064695"/>
    <w:rsid w:val="0007233B"/>
    <w:rsid w:val="0007254F"/>
    <w:rsid w:val="00074AB3"/>
    <w:rsid w:val="00080199"/>
    <w:rsid w:val="00084539"/>
    <w:rsid w:val="000866A6"/>
    <w:rsid w:val="00090176"/>
    <w:rsid w:val="0009188A"/>
    <w:rsid w:val="000945F7"/>
    <w:rsid w:val="0009535E"/>
    <w:rsid w:val="00097504"/>
    <w:rsid w:val="000A0CB2"/>
    <w:rsid w:val="000A1F72"/>
    <w:rsid w:val="000A5F2D"/>
    <w:rsid w:val="000A74AC"/>
    <w:rsid w:val="000B1C5A"/>
    <w:rsid w:val="000B56FB"/>
    <w:rsid w:val="000B6064"/>
    <w:rsid w:val="000B6E6A"/>
    <w:rsid w:val="000C20A1"/>
    <w:rsid w:val="000C2776"/>
    <w:rsid w:val="000C2F70"/>
    <w:rsid w:val="000C3289"/>
    <w:rsid w:val="000C5A87"/>
    <w:rsid w:val="000C5F54"/>
    <w:rsid w:val="000D05C4"/>
    <w:rsid w:val="000D0E72"/>
    <w:rsid w:val="000D186B"/>
    <w:rsid w:val="000D2CA6"/>
    <w:rsid w:val="000D3BFF"/>
    <w:rsid w:val="000D5EC6"/>
    <w:rsid w:val="000E0CE4"/>
    <w:rsid w:val="000E54DA"/>
    <w:rsid w:val="000E7092"/>
    <w:rsid w:val="000F0B94"/>
    <w:rsid w:val="000F39FA"/>
    <w:rsid w:val="000F504F"/>
    <w:rsid w:val="000F5995"/>
    <w:rsid w:val="000F6283"/>
    <w:rsid w:val="0010042C"/>
    <w:rsid w:val="00100B57"/>
    <w:rsid w:val="00100EAE"/>
    <w:rsid w:val="00102882"/>
    <w:rsid w:val="0010490A"/>
    <w:rsid w:val="001111BE"/>
    <w:rsid w:val="00117D2B"/>
    <w:rsid w:val="00122E16"/>
    <w:rsid w:val="00126231"/>
    <w:rsid w:val="00127BAE"/>
    <w:rsid w:val="00130B27"/>
    <w:rsid w:val="00130F67"/>
    <w:rsid w:val="0013297F"/>
    <w:rsid w:val="00133C13"/>
    <w:rsid w:val="00135345"/>
    <w:rsid w:val="0013562B"/>
    <w:rsid w:val="00136638"/>
    <w:rsid w:val="001374B8"/>
    <w:rsid w:val="001432A8"/>
    <w:rsid w:val="00146429"/>
    <w:rsid w:val="00146F88"/>
    <w:rsid w:val="00147B96"/>
    <w:rsid w:val="00150991"/>
    <w:rsid w:val="00151599"/>
    <w:rsid w:val="0015443E"/>
    <w:rsid w:val="001553B0"/>
    <w:rsid w:val="00156B30"/>
    <w:rsid w:val="00157BB4"/>
    <w:rsid w:val="0016003E"/>
    <w:rsid w:val="00161637"/>
    <w:rsid w:val="0016191F"/>
    <w:rsid w:val="00166569"/>
    <w:rsid w:val="00166B2A"/>
    <w:rsid w:val="00167EBB"/>
    <w:rsid w:val="00170617"/>
    <w:rsid w:val="001707FE"/>
    <w:rsid w:val="00175A20"/>
    <w:rsid w:val="00181BA2"/>
    <w:rsid w:val="0018208C"/>
    <w:rsid w:val="0018302A"/>
    <w:rsid w:val="00187F5B"/>
    <w:rsid w:val="00190154"/>
    <w:rsid w:val="00193716"/>
    <w:rsid w:val="00197B97"/>
    <w:rsid w:val="001B08C1"/>
    <w:rsid w:val="001B324B"/>
    <w:rsid w:val="001B55E4"/>
    <w:rsid w:val="001C1D63"/>
    <w:rsid w:val="001C3D37"/>
    <w:rsid w:val="001C4D4D"/>
    <w:rsid w:val="001C6AD9"/>
    <w:rsid w:val="001C7574"/>
    <w:rsid w:val="001D35B3"/>
    <w:rsid w:val="001E1400"/>
    <w:rsid w:val="001F0D2B"/>
    <w:rsid w:val="001F273B"/>
    <w:rsid w:val="001F354B"/>
    <w:rsid w:val="001F7702"/>
    <w:rsid w:val="001F79A3"/>
    <w:rsid w:val="00202C31"/>
    <w:rsid w:val="002041CC"/>
    <w:rsid w:val="00205450"/>
    <w:rsid w:val="002128B2"/>
    <w:rsid w:val="00214869"/>
    <w:rsid w:val="002212C4"/>
    <w:rsid w:val="00221C37"/>
    <w:rsid w:val="00223D31"/>
    <w:rsid w:val="00227F2A"/>
    <w:rsid w:val="00230102"/>
    <w:rsid w:val="0023010F"/>
    <w:rsid w:val="002314C1"/>
    <w:rsid w:val="002328D8"/>
    <w:rsid w:val="0023376C"/>
    <w:rsid w:val="0024153F"/>
    <w:rsid w:val="0024158F"/>
    <w:rsid w:val="00242912"/>
    <w:rsid w:val="00244152"/>
    <w:rsid w:val="00245D93"/>
    <w:rsid w:val="00245EB9"/>
    <w:rsid w:val="0024732C"/>
    <w:rsid w:val="00252597"/>
    <w:rsid w:val="00255153"/>
    <w:rsid w:val="002564FF"/>
    <w:rsid w:val="002607E9"/>
    <w:rsid w:val="00261B97"/>
    <w:rsid w:val="00263445"/>
    <w:rsid w:val="002656F7"/>
    <w:rsid w:val="0027052F"/>
    <w:rsid w:val="00270C35"/>
    <w:rsid w:val="00271576"/>
    <w:rsid w:val="00272D1C"/>
    <w:rsid w:val="00273713"/>
    <w:rsid w:val="00273C7A"/>
    <w:rsid w:val="00277D0D"/>
    <w:rsid w:val="0028085E"/>
    <w:rsid w:val="00281BA7"/>
    <w:rsid w:val="002829C7"/>
    <w:rsid w:val="00283231"/>
    <w:rsid w:val="0028467C"/>
    <w:rsid w:val="00285A1E"/>
    <w:rsid w:val="00290430"/>
    <w:rsid w:val="00295309"/>
    <w:rsid w:val="0029579E"/>
    <w:rsid w:val="002958AB"/>
    <w:rsid w:val="00297D17"/>
    <w:rsid w:val="002A03E9"/>
    <w:rsid w:val="002A1553"/>
    <w:rsid w:val="002A3A6D"/>
    <w:rsid w:val="002A405D"/>
    <w:rsid w:val="002A7C32"/>
    <w:rsid w:val="002B33E4"/>
    <w:rsid w:val="002B49B1"/>
    <w:rsid w:val="002C19C1"/>
    <w:rsid w:val="002C3790"/>
    <w:rsid w:val="002C3BD2"/>
    <w:rsid w:val="002C42EE"/>
    <w:rsid w:val="002C65D0"/>
    <w:rsid w:val="002C66E4"/>
    <w:rsid w:val="002D0283"/>
    <w:rsid w:val="002D26B0"/>
    <w:rsid w:val="002D30ED"/>
    <w:rsid w:val="002D51F9"/>
    <w:rsid w:val="002D5243"/>
    <w:rsid w:val="002D57D2"/>
    <w:rsid w:val="002E2B61"/>
    <w:rsid w:val="002E3FE6"/>
    <w:rsid w:val="002E4B43"/>
    <w:rsid w:val="002E5D69"/>
    <w:rsid w:val="002F0489"/>
    <w:rsid w:val="002F2E65"/>
    <w:rsid w:val="002F43D0"/>
    <w:rsid w:val="002F6D17"/>
    <w:rsid w:val="002F765E"/>
    <w:rsid w:val="003009FA"/>
    <w:rsid w:val="00301E37"/>
    <w:rsid w:val="003063C7"/>
    <w:rsid w:val="00307CE7"/>
    <w:rsid w:val="003123D2"/>
    <w:rsid w:val="0031280B"/>
    <w:rsid w:val="00312B89"/>
    <w:rsid w:val="003139B9"/>
    <w:rsid w:val="003303CB"/>
    <w:rsid w:val="00332714"/>
    <w:rsid w:val="00332B03"/>
    <w:rsid w:val="0033362B"/>
    <w:rsid w:val="00335BA1"/>
    <w:rsid w:val="00336421"/>
    <w:rsid w:val="003408F0"/>
    <w:rsid w:val="00343D98"/>
    <w:rsid w:val="00343DC1"/>
    <w:rsid w:val="00344C67"/>
    <w:rsid w:val="003520FF"/>
    <w:rsid w:val="003524D7"/>
    <w:rsid w:val="00361729"/>
    <w:rsid w:val="00361FA4"/>
    <w:rsid w:val="00362D63"/>
    <w:rsid w:val="00363F27"/>
    <w:rsid w:val="00365AFE"/>
    <w:rsid w:val="00366DF4"/>
    <w:rsid w:val="00371460"/>
    <w:rsid w:val="003738E7"/>
    <w:rsid w:val="003745AF"/>
    <w:rsid w:val="0037533B"/>
    <w:rsid w:val="003767F3"/>
    <w:rsid w:val="00376E4D"/>
    <w:rsid w:val="0038263D"/>
    <w:rsid w:val="003863AC"/>
    <w:rsid w:val="0038652D"/>
    <w:rsid w:val="00392545"/>
    <w:rsid w:val="00392F65"/>
    <w:rsid w:val="00396731"/>
    <w:rsid w:val="00397539"/>
    <w:rsid w:val="003A24E6"/>
    <w:rsid w:val="003A779D"/>
    <w:rsid w:val="003B04A7"/>
    <w:rsid w:val="003B2069"/>
    <w:rsid w:val="003B2856"/>
    <w:rsid w:val="003B2F3E"/>
    <w:rsid w:val="003B3BCB"/>
    <w:rsid w:val="003B3E40"/>
    <w:rsid w:val="003B3F4C"/>
    <w:rsid w:val="003B4A5C"/>
    <w:rsid w:val="003B6417"/>
    <w:rsid w:val="003C14F9"/>
    <w:rsid w:val="003C20F3"/>
    <w:rsid w:val="003C23AE"/>
    <w:rsid w:val="003C4C06"/>
    <w:rsid w:val="003C5B5F"/>
    <w:rsid w:val="003C7291"/>
    <w:rsid w:val="003D0CB1"/>
    <w:rsid w:val="003D14F5"/>
    <w:rsid w:val="003D636F"/>
    <w:rsid w:val="003E091C"/>
    <w:rsid w:val="003E23BF"/>
    <w:rsid w:val="003E3CB9"/>
    <w:rsid w:val="003E5443"/>
    <w:rsid w:val="003E6F05"/>
    <w:rsid w:val="003E7B9D"/>
    <w:rsid w:val="003F5699"/>
    <w:rsid w:val="003F6089"/>
    <w:rsid w:val="003F62C8"/>
    <w:rsid w:val="0040236B"/>
    <w:rsid w:val="0040627B"/>
    <w:rsid w:val="0041034A"/>
    <w:rsid w:val="004123B1"/>
    <w:rsid w:val="004138CF"/>
    <w:rsid w:val="00413A88"/>
    <w:rsid w:val="00414891"/>
    <w:rsid w:val="00415A80"/>
    <w:rsid w:val="00421386"/>
    <w:rsid w:val="00422145"/>
    <w:rsid w:val="00422450"/>
    <w:rsid w:val="00422821"/>
    <w:rsid w:val="00423A6A"/>
    <w:rsid w:val="004309FE"/>
    <w:rsid w:val="00431AD4"/>
    <w:rsid w:val="00432996"/>
    <w:rsid w:val="00432CB1"/>
    <w:rsid w:val="00445E8B"/>
    <w:rsid w:val="0044612F"/>
    <w:rsid w:val="00451189"/>
    <w:rsid w:val="00451BD7"/>
    <w:rsid w:val="00451D5A"/>
    <w:rsid w:val="0045458B"/>
    <w:rsid w:val="004557AD"/>
    <w:rsid w:val="00456325"/>
    <w:rsid w:val="00460EB4"/>
    <w:rsid w:val="0046241D"/>
    <w:rsid w:val="00463AD6"/>
    <w:rsid w:val="004646E8"/>
    <w:rsid w:val="00467982"/>
    <w:rsid w:val="00467D3B"/>
    <w:rsid w:val="00470181"/>
    <w:rsid w:val="00472456"/>
    <w:rsid w:val="00472D22"/>
    <w:rsid w:val="004762B9"/>
    <w:rsid w:val="00476540"/>
    <w:rsid w:val="00482AAC"/>
    <w:rsid w:val="00483B53"/>
    <w:rsid w:val="00484508"/>
    <w:rsid w:val="0048647B"/>
    <w:rsid w:val="00490751"/>
    <w:rsid w:val="00492C55"/>
    <w:rsid w:val="00494BA8"/>
    <w:rsid w:val="00494FF3"/>
    <w:rsid w:val="00495A9D"/>
    <w:rsid w:val="00496D63"/>
    <w:rsid w:val="004A37A9"/>
    <w:rsid w:val="004B0C29"/>
    <w:rsid w:val="004B0C83"/>
    <w:rsid w:val="004B36C9"/>
    <w:rsid w:val="004B53E7"/>
    <w:rsid w:val="004C00CF"/>
    <w:rsid w:val="004C3250"/>
    <w:rsid w:val="004C53D6"/>
    <w:rsid w:val="004C73F8"/>
    <w:rsid w:val="004C7A0A"/>
    <w:rsid w:val="004D44CF"/>
    <w:rsid w:val="004D4A23"/>
    <w:rsid w:val="004D5009"/>
    <w:rsid w:val="004D5F5F"/>
    <w:rsid w:val="004E24C9"/>
    <w:rsid w:val="004E2BB4"/>
    <w:rsid w:val="004E59F0"/>
    <w:rsid w:val="004E5ABA"/>
    <w:rsid w:val="004E5BBE"/>
    <w:rsid w:val="004E6E1A"/>
    <w:rsid w:val="004F08FD"/>
    <w:rsid w:val="004F0BDC"/>
    <w:rsid w:val="004F0F97"/>
    <w:rsid w:val="004F107A"/>
    <w:rsid w:val="004F39AB"/>
    <w:rsid w:val="004F4952"/>
    <w:rsid w:val="004F4DEA"/>
    <w:rsid w:val="005006A9"/>
    <w:rsid w:val="0050451D"/>
    <w:rsid w:val="005104D1"/>
    <w:rsid w:val="00510F60"/>
    <w:rsid w:val="005113EE"/>
    <w:rsid w:val="00512CC8"/>
    <w:rsid w:val="00516524"/>
    <w:rsid w:val="00520F2E"/>
    <w:rsid w:val="005234DA"/>
    <w:rsid w:val="005239A0"/>
    <w:rsid w:val="005242B7"/>
    <w:rsid w:val="005244CC"/>
    <w:rsid w:val="00525340"/>
    <w:rsid w:val="00531D17"/>
    <w:rsid w:val="005322C2"/>
    <w:rsid w:val="00532929"/>
    <w:rsid w:val="00545B7A"/>
    <w:rsid w:val="00546FD3"/>
    <w:rsid w:val="00547DA2"/>
    <w:rsid w:val="0055029C"/>
    <w:rsid w:val="00554971"/>
    <w:rsid w:val="005553B2"/>
    <w:rsid w:val="005556A3"/>
    <w:rsid w:val="00555D86"/>
    <w:rsid w:val="005572F1"/>
    <w:rsid w:val="00563C00"/>
    <w:rsid w:val="005675B8"/>
    <w:rsid w:val="00572B41"/>
    <w:rsid w:val="005734FD"/>
    <w:rsid w:val="00573701"/>
    <w:rsid w:val="00576D73"/>
    <w:rsid w:val="00577B95"/>
    <w:rsid w:val="00580F6A"/>
    <w:rsid w:val="00581B5E"/>
    <w:rsid w:val="00584809"/>
    <w:rsid w:val="00584D12"/>
    <w:rsid w:val="00584E90"/>
    <w:rsid w:val="00585828"/>
    <w:rsid w:val="00586488"/>
    <w:rsid w:val="005925D1"/>
    <w:rsid w:val="005A08A1"/>
    <w:rsid w:val="005A187B"/>
    <w:rsid w:val="005A3DE3"/>
    <w:rsid w:val="005A5F2E"/>
    <w:rsid w:val="005A6519"/>
    <w:rsid w:val="005A660E"/>
    <w:rsid w:val="005A7855"/>
    <w:rsid w:val="005B2207"/>
    <w:rsid w:val="005B3C32"/>
    <w:rsid w:val="005B4CBC"/>
    <w:rsid w:val="005C0E80"/>
    <w:rsid w:val="005C1441"/>
    <w:rsid w:val="005C187E"/>
    <w:rsid w:val="005C2C07"/>
    <w:rsid w:val="005C2FA9"/>
    <w:rsid w:val="005C465D"/>
    <w:rsid w:val="005D014E"/>
    <w:rsid w:val="005D058F"/>
    <w:rsid w:val="005D0B60"/>
    <w:rsid w:val="005D471C"/>
    <w:rsid w:val="005E20C7"/>
    <w:rsid w:val="005E24AB"/>
    <w:rsid w:val="005E4B97"/>
    <w:rsid w:val="005F401F"/>
    <w:rsid w:val="005F5616"/>
    <w:rsid w:val="005F642A"/>
    <w:rsid w:val="005F6907"/>
    <w:rsid w:val="00602BF5"/>
    <w:rsid w:val="006034AA"/>
    <w:rsid w:val="00605B2C"/>
    <w:rsid w:val="00606F15"/>
    <w:rsid w:val="0062159D"/>
    <w:rsid w:val="00621B24"/>
    <w:rsid w:val="00624C81"/>
    <w:rsid w:val="00630DFD"/>
    <w:rsid w:val="00637A11"/>
    <w:rsid w:val="0064090C"/>
    <w:rsid w:val="00642AA1"/>
    <w:rsid w:val="006448C5"/>
    <w:rsid w:val="0064511B"/>
    <w:rsid w:val="0065032E"/>
    <w:rsid w:val="00655259"/>
    <w:rsid w:val="006569E4"/>
    <w:rsid w:val="0065751E"/>
    <w:rsid w:val="00657E07"/>
    <w:rsid w:val="00663A24"/>
    <w:rsid w:val="006660B5"/>
    <w:rsid w:val="00666D8B"/>
    <w:rsid w:val="00673DBC"/>
    <w:rsid w:val="00674FC7"/>
    <w:rsid w:val="00676161"/>
    <w:rsid w:val="00680181"/>
    <w:rsid w:val="006812D1"/>
    <w:rsid w:val="00682142"/>
    <w:rsid w:val="00683B0E"/>
    <w:rsid w:val="00685530"/>
    <w:rsid w:val="00690011"/>
    <w:rsid w:val="00690CF5"/>
    <w:rsid w:val="00691524"/>
    <w:rsid w:val="006965AC"/>
    <w:rsid w:val="00696ADA"/>
    <w:rsid w:val="00696BA7"/>
    <w:rsid w:val="00697855"/>
    <w:rsid w:val="006A011A"/>
    <w:rsid w:val="006A3725"/>
    <w:rsid w:val="006A41BD"/>
    <w:rsid w:val="006B099C"/>
    <w:rsid w:val="006B3706"/>
    <w:rsid w:val="006B56A3"/>
    <w:rsid w:val="006B6811"/>
    <w:rsid w:val="006B7FFE"/>
    <w:rsid w:val="006C0354"/>
    <w:rsid w:val="006C4C07"/>
    <w:rsid w:val="006C7148"/>
    <w:rsid w:val="006C7D91"/>
    <w:rsid w:val="006D0866"/>
    <w:rsid w:val="006D1EDD"/>
    <w:rsid w:val="006D4767"/>
    <w:rsid w:val="006D5552"/>
    <w:rsid w:val="006D5867"/>
    <w:rsid w:val="006E1079"/>
    <w:rsid w:val="006E4409"/>
    <w:rsid w:val="006E6E0B"/>
    <w:rsid w:val="006F2AE0"/>
    <w:rsid w:val="006F2FF2"/>
    <w:rsid w:val="006F4212"/>
    <w:rsid w:val="006F72F9"/>
    <w:rsid w:val="00700477"/>
    <w:rsid w:val="007010EC"/>
    <w:rsid w:val="0070198B"/>
    <w:rsid w:val="007038B2"/>
    <w:rsid w:val="00703E03"/>
    <w:rsid w:val="007118CF"/>
    <w:rsid w:val="00711E93"/>
    <w:rsid w:val="0071303E"/>
    <w:rsid w:val="0071399F"/>
    <w:rsid w:val="00713C21"/>
    <w:rsid w:val="00716A0D"/>
    <w:rsid w:val="00720108"/>
    <w:rsid w:val="0072059C"/>
    <w:rsid w:val="00721970"/>
    <w:rsid w:val="00722C02"/>
    <w:rsid w:val="007230F8"/>
    <w:rsid w:val="00726B11"/>
    <w:rsid w:val="007328C8"/>
    <w:rsid w:val="00733847"/>
    <w:rsid w:val="00734E0E"/>
    <w:rsid w:val="00736BA6"/>
    <w:rsid w:val="0074021C"/>
    <w:rsid w:val="00740B51"/>
    <w:rsid w:val="00741764"/>
    <w:rsid w:val="00741E44"/>
    <w:rsid w:val="00742997"/>
    <w:rsid w:val="007444B1"/>
    <w:rsid w:val="00747604"/>
    <w:rsid w:val="007504EE"/>
    <w:rsid w:val="0075348E"/>
    <w:rsid w:val="00760278"/>
    <w:rsid w:val="007603E8"/>
    <w:rsid w:val="007608C2"/>
    <w:rsid w:val="00760BFC"/>
    <w:rsid w:val="00761598"/>
    <w:rsid w:val="00762D70"/>
    <w:rsid w:val="00763D04"/>
    <w:rsid w:val="007700CA"/>
    <w:rsid w:val="0077024E"/>
    <w:rsid w:val="0077053A"/>
    <w:rsid w:val="00770E89"/>
    <w:rsid w:val="00772E24"/>
    <w:rsid w:val="0077424C"/>
    <w:rsid w:val="00774B1A"/>
    <w:rsid w:val="00774F89"/>
    <w:rsid w:val="007765F6"/>
    <w:rsid w:val="00780245"/>
    <w:rsid w:val="00780C53"/>
    <w:rsid w:val="007811A5"/>
    <w:rsid w:val="0078154E"/>
    <w:rsid w:val="00782B0D"/>
    <w:rsid w:val="00786E8F"/>
    <w:rsid w:val="0079087A"/>
    <w:rsid w:val="00790C6D"/>
    <w:rsid w:val="00791222"/>
    <w:rsid w:val="0079296A"/>
    <w:rsid w:val="00793ED1"/>
    <w:rsid w:val="00795169"/>
    <w:rsid w:val="0079630D"/>
    <w:rsid w:val="00796691"/>
    <w:rsid w:val="007A0488"/>
    <w:rsid w:val="007A0D54"/>
    <w:rsid w:val="007A52CF"/>
    <w:rsid w:val="007A6453"/>
    <w:rsid w:val="007A6508"/>
    <w:rsid w:val="007A7304"/>
    <w:rsid w:val="007B2B7A"/>
    <w:rsid w:val="007B2D3F"/>
    <w:rsid w:val="007B4D70"/>
    <w:rsid w:val="007C2D55"/>
    <w:rsid w:val="007C6CF8"/>
    <w:rsid w:val="007D0116"/>
    <w:rsid w:val="007D12BB"/>
    <w:rsid w:val="007D50C8"/>
    <w:rsid w:val="007D62FA"/>
    <w:rsid w:val="007D66CB"/>
    <w:rsid w:val="007D677C"/>
    <w:rsid w:val="007E29E2"/>
    <w:rsid w:val="007E2BAF"/>
    <w:rsid w:val="007E6B08"/>
    <w:rsid w:val="007F04D1"/>
    <w:rsid w:val="007F15A7"/>
    <w:rsid w:val="007F41F7"/>
    <w:rsid w:val="007F4456"/>
    <w:rsid w:val="007F5946"/>
    <w:rsid w:val="007F5CFA"/>
    <w:rsid w:val="007F6F2C"/>
    <w:rsid w:val="0080028A"/>
    <w:rsid w:val="008004EE"/>
    <w:rsid w:val="008050FF"/>
    <w:rsid w:val="00806591"/>
    <w:rsid w:val="0081383F"/>
    <w:rsid w:val="00814B3D"/>
    <w:rsid w:val="00816A31"/>
    <w:rsid w:val="008179A6"/>
    <w:rsid w:val="008324A9"/>
    <w:rsid w:val="00833A14"/>
    <w:rsid w:val="00834DBE"/>
    <w:rsid w:val="008366AA"/>
    <w:rsid w:val="00837075"/>
    <w:rsid w:val="008406C3"/>
    <w:rsid w:val="00842B31"/>
    <w:rsid w:val="00844699"/>
    <w:rsid w:val="00844F0B"/>
    <w:rsid w:val="008463D3"/>
    <w:rsid w:val="0085011F"/>
    <w:rsid w:val="008511CB"/>
    <w:rsid w:val="008515B5"/>
    <w:rsid w:val="00852F3B"/>
    <w:rsid w:val="00860F67"/>
    <w:rsid w:val="008619C7"/>
    <w:rsid w:val="008627AE"/>
    <w:rsid w:val="00864573"/>
    <w:rsid w:val="00866DF1"/>
    <w:rsid w:val="00866E55"/>
    <w:rsid w:val="00871533"/>
    <w:rsid w:val="00872026"/>
    <w:rsid w:val="00873F16"/>
    <w:rsid w:val="00874B5E"/>
    <w:rsid w:val="00875027"/>
    <w:rsid w:val="00875D09"/>
    <w:rsid w:val="008772AC"/>
    <w:rsid w:val="00881940"/>
    <w:rsid w:val="0088355D"/>
    <w:rsid w:val="00886E60"/>
    <w:rsid w:val="00891FE3"/>
    <w:rsid w:val="00893828"/>
    <w:rsid w:val="00893845"/>
    <w:rsid w:val="00894448"/>
    <w:rsid w:val="0089489F"/>
    <w:rsid w:val="008A082E"/>
    <w:rsid w:val="008A0AA7"/>
    <w:rsid w:val="008A2D2D"/>
    <w:rsid w:val="008A2DFA"/>
    <w:rsid w:val="008A6881"/>
    <w:rsid w:val="008A6E1E"/>
    <w:rsid w:val="008B2F9C"/>
    <w:rsid w:val="008B3D50"/>
    <w:rsid w:val="008B63A1"/>
    <w:rsid w:val="008C27FA"/>
    <w:rsid w:val="008C2DC9"/>
    <w:rsid w:val="008C3034"/>
    <w:rsid w:val="008C35C2"/>
    <w:rsid w:val="008C534C"/>
    <w:rsid w:val="008C790F"/>
    <w:rsid w:val="008D0C1B"/>
    <w:rsid w:val="008D0E35"/>
    <w:rsid w:val="008D17B4"/>
    <w:rsid w:val="008D1E48"/>
    <w:rsid w:val="008D2224"/>
    <w:rsid w:val="008D6B79"/>
    <w:rsid w:val="008D75AF"/>
    <w:rsid w:val="008E0A2D"/>
    <w:rsid w:val="008E32A6"/>
    <w:rsid w:val="008E5CBD"/>
    <w:rsid w:val="008F06D3"/>
    <w:rsid w:val="008F0FE9"/>
    <w:rsid w:val="008F57AD"/>
    <w:rsid w:val="008F5A24"/>
    <w:rsid w:val="00903112"/>
    <w:rsid w:val="009031F1"/>
    <w:rsid w:val="00903E64"/>
    <w:rsid w:val="00903F82"/>
    <w:rsid w:val="009044BE"/>
    <w:rsid w:val="009056C8"/>
    <w:rsid w:val="0090584D"/>
    <w:rsid w:val="00906226"/>
    <w:rsid w:val="0091007A"/>
    <w:rsid w:val="009105E0"/>
    <w:rsid w:val="009125B0"/>
    <w:rsid w:val="009126EC"/>
    <w:rsid w:val="00913A65"/>
    <w:rsid w:val="00917C50"/>
    <w:rsid w:val="00917E1C"/>
    <w:rsid w:val="0092106D"/>
    <w:rsid w:val="009221D3"/>
    <w:rsid w:val="00925A9C"/>
    <w:rsid w:val="00932BBF"/>
    <w:rsid w:val="00935D17"/>
    <w:rsid w:val="00936BC3"/>
    <w:rsid w:val="00941FC5"/>
    <w:rsid w:val="00944162"/>
    <w:rsid w:val="00944CEA"/>
    <w:rsid w:val="009454AD"/>
    <w:rsid w:val="00945CC4"/>
    <w:rsid w:val="00945CE5"/>
    <w:rsid w:val="009467E7"/>
    <w:rsid w:val="009478D9"/>
    <w:rsid w:val="009500D4"/>
    <w:rsid w:val="009515DB"/>
    <w:rsid w:val="00953ED7"/>
    <w:rsid w:val="00954796"/>
    <w:rsid w:val="00961811"/>
    <w:rsid w:val="0096258D"/>
    <w:rsid w:val="009625C2"/>
    <w:rsid w:val="009640FB"/>
    <w:rsid w:val="00966694"/>
    <w:rsid w:val="00970D2A"/>
    <w:rsid w:val="0097124F"/>
    <w:rsid w:val="00972B6A"/>
    <w:rsid w:val="00972F7E"/>
    <w:rsid w:val="00974B3D"/>
    <w:rsid w:val="0097586F"/>
    <w:rsid w:val="00982855"/>
    <w:rsid w:val="00982E10"/>
    <w:rsid w:val="009835F5"/>
    <w:rsid w:val="009838B4"/>
    <w:rsid w:val="00983D53"/>
    <w:rsid w:val="00985335"/>
    <w:rsid w:val="00986DD3"/>
    <w:rsid w:val="0098765B"/>
    <w:rsid w:val="00990ADA"/>
    <w:rsid w:val="00990BF1"/>
    <w:rsid w:val="00992191"/>
    <w:rsid w:val="00993545"/>
    <w:rsid w:val="009968BD"/>
    <w:rsid w:val="009968FA"/>
    <w:rsid w:val="009A65D1"/>
    <w:rsid w:val="009A6841"/>
    <w:rsid w:val="009B0501"/>
    <w:rsid w:val="009B2D0B"/>
    <w:rsid w:val="009B2F22"/>
    <w:rsid w:val="009B3494"/>
    <w:rsid w:val="009B7000"/>
    <w:rsid w:val="009C2C08"/>
    <w:rsid w:val="009C307D"/>
    <w:rsid w:val="009C57C1"/>
    <w:rsid w:val="009C6571"/>
    <w:rsid w:val="009D4ADF"/>
    <w:rsid w:val="009D67ED"/>
    <w:rsid w:val="009D69B1"/>
    <w:rsid w:val="009E2CE7"/>
    <w:rsid w:val="009E3098"/>
    <w:rsid w:val="009E3294"/>
    <w:rsid w:val="00A00801"/>
    <w:rsid w:val="00A0360B"/>
    <w:rsid w:val="00A06170"/>
    <w:rsid w:val="00A07018"/>
    <w:rsid w:val="00A07BB8"/>
    <w:rsid w:val="00A15654"/>
    <w:rsid w:val="00A20088"/>
    <w:rsid w:val="00A22329"/>
    <w:rsid w:val="00A241F9"/>
    <w:rsid w:val="00A24CBA"/>
    <w:rsid w:val="00A25225"/>
    <w:rsid w:val="00A260B5"/>
    <w:rsid w:val="00A26BDB"/>
    <w:rsid w:val="00A3301D"/>
    <w:rsid w:val="00A351F0"/>
    <w:rsid w:val="00A3624B"/>
    <w:rsid w:val="00A425CF"/>
    <w:rsid w:val="00A42A9C"/>
    <w:rsid w:val="00A43FA7"/>
    <w:rsid w:val="00A45E7C"/>
    <w:rsid w:val="00A50102"/>
    <w:rsid w:val="00A50152"/>
    <w:rsid w:val="00A507E7"/>
    <w:rsid w:val="00A54DF6"/>
    <w:rsid w:val="00A55812"/>
    <w:rsid w:val="00A5593A"/>
    <w:rsid w:val="00A55CEE"/>
    <w:rsid w:val="00A56238"/>
    <w:rsid w:val="00A619BE"/>
    <w:rsid w:val="00A661C2"/>
    <w:rsid w:val="00A6641E"/>
    <w:rsid w:val="00A7217D"/>
    <w:rsid w:val="00A81768"/>
    <w:rsid w:val="00A826CE"/>
    <w:rsid w:val="00A83786"/>
    <w:rsid w:val="00A84777"/>
    <w:rsid w:val="00A95BEE"/>
    <w:rsid w:val="00A96487"/>
    <w:rsid w:val="00A974E7"/>
    <w:rsid w:val="00AA17B7"/>
    <w:rsid w:val="00AA25D1"/>
    <w:rsid w:val="00AA37E9"/>
    <w:rsid w:val="00AB0F01"/>
    <w:rsid w:val="00AB23CA"/>
    <w:rsid w:val="00AB288C"/>
    <w:rsid w:val="00AB2E57"/>
    <w:rsid w:val="00AB4812"/>
    <w:rsid w:val="00AB675B"/>
    <w:rsid w:val="00AC121F"/>
    <w:rsid w:val="00AC2371"/>
    <w:rsid w:val="00AC34AE"/>
    <w:rsid w:val="00AC44C7"/>
    <w:rsid w:val="00AC5733"/>
    <w:rsid w:val="00AC69FD"/>
    <w:rsid w:val="00AD0CA0"/>
    <w:rsid w:val="00AD1774"/>
    <w:rsid w:val="00AD2F98"/>
    <w:rsid w:val="00AD4772"/>
    <w:rsid w:val="00AD4793"/>
    <w:rsid w:val="00AD6695"/>
    <w:rsid w:val="00AE564B"/>
    <w:rsid w:val="00AE670E"/>
    <w:rsid w:val="00AF0108"/>
    <w:rsid w:val="00AF072D"/>
    <w:rsid w:val="00AF37F3"/>
    <w:rsid w:val="00AF447C"/>
    <w:rsid w:val="00AF544A"/>
    <w:rsid w:val="00AF66C6"/>
    <w:rsid w:val="00AF7C8A"/>
    <w:rsid w:val="00B03B5F"/>
    <w:rsid w:val="00B0508A"/>
    <w:rsid w:val="00B0611E"/>
    <w:rsid w:val="00B1154F"/>
    <w:rsid w:val="00B12C72"/>
    <w:rsid w:val="00B13B59"/>
    <w:rsid w:val="00B14122"/>
    <w:rsid w:val="00B15844"/>
    <w:rsid w:val="00B1787C"/>
    <w:rsid w:val="00B2279F"/>
    <w:rsid w:val="00B23656"/>
    <w:rsid w:val="00B2515A"/>
    <w:rsid w:val="00B253E2"/>
    <w:rsid w:val="00B25E9B"/>
    <w:rsid w:val="00B264AD"/>
    <w:rsid w:val="00B267AC"/>
    <w:rsid w:val="00B27550"/>
    <w:rsid w:val="00B27829"/>
    <w:rsid w:val="00B30790"/>
    <w:rsid w:val="00B32188"/>
    <w:rsid w:val="00B330A4"/>
    <w:rsid w:val="00B3354F"/>
    <w:rsid w:val="00B36CBA"/>
    <w:rsid w:val="00B372ED"/>
    <w:rsid w:val="00B37E02"/>
    <w:rsid w:val="00B406D5"/>
    <w:rsid w:val="00B40A51"/>
    <w:rsid w:val="00B4421F"/>
    <w:rsid w:val="00B4654C"/>
    <w:rsid w:val="00B475C7"/>
    <w:rsid w:val="00B50111"/>
    <w:rsid w:val="00B50F4A"/>
    <w:rsid w:val="00B53ECB"/>
    <w:rsid w:val="00B5479D"/>
    <w:rsid w:val="00B55CC2"/>
    <w:rsid w:val="00B5661F"/>
    <w:rsid w:val="00B620E9"/>
    <w:rsid w:val="00B63156"/>
    <w:rsid w:val="00B6425B"/>
    <w:rsid w:val="00B65250"/>
    <w:rsid w:val="00B66C2A"/>
    <w:rsid w:val="00B7033F"/>
    <w:rsid w:val="00B761DA"/>
    <w:rsid w:val="00B85B2B"/>
    <w:rsid w:val="00B91B50"/>
    <w:rsid w:val="00B92174"/>
    <w:rsid w:val="00BA2009"/>
    <w:rsid w:val="00BA33AB"/>
    <w:rsid w:val="00BA342D"/>
    <w:rsid w:val="00BA6451"/>
    <w:rsid w:val="00BB0155"/>
    <w:rsid w:val="00BB6E22"/>
    <w:rsid w:val="00BB751D"/>
    <w:rsid w:val="00BC0E5E"/>
    <w:rsid w:val="00BC3E7D"/>
    <w:rsid w:val="00BC6939"/>
    <w:rsid w:val="00BD740D"/>
    <w:rsid w:val="00BE07B4"/>
    <w:rsid w:val="00BE2A60"/>
    <w:rsid w:val="00BE36B6"/>
    <w:rsid w:val="00BE5243"/>
    <w:rsid w:val="00BE6509"/>
    <w:rsid w:val="00BF1FD1"/>
    <w:rsid w:val="00BF2966"/>
    <w:rsid w:val="00BF4DF8"/>
    <w:rsid w:val="00BF52B8"/>
    <w:rsid w:val="00BF56EF"/>
    <w:rsid w:val="00BF5E7A"/>
    <w:rsid w:val="00BF707F"/>
    <w:rsid w:val="00C05B7B"/>
    <w:rsid w:val="00C11327"/>
    <w:rsid w:val="00C12512"/>
    <w:rsid w:val="00C12744"/>
    <w:rsid w:val="00C14783"/>
    <w:rsid w:val="00C17B02"/>
    <w:rsid w:val="00C20F20"/>
    <w:rsid w:val="00C20F5C"/>
    <w:rsid w:val="00C227DC"/>
    <w:rsid w:val="00C27CE9"/>
    <w:rsid w:val="00C27CF8"/>
    <w:rsid w:val="00C327A7"/>
    <w:rsid w:val="00C334E3"/>
    <w:rsid w:val="00C35C3D"/>
    <w:rsid w:val="00C35F9F"/>
    <w:rsid w:val="00C360A1"/>
    <w:rsid w:val="00C36532"/>
    <w:rsid w:val="00C4112D"/>
    <w:rsid w:val="00C45760"/>
    <w:rsid w:val="00C4622F"/>
    <w:rsid w:val="00C50181"/>
    <w:rsid w:val="00C50282"/>
    <w:rsid w:val="00C53504"/>
    <w:rsid w:val="00C55968"/>
    <w:rsid w:val="00C56700"/>
    <w:rsid w:val="00C6362C"/>
    <w:rsid w:val="00C63765"/>
    <w:rsid w:val="00C64205"/>
    <w:rsid w:val="00C66F82"/>
    <w:rsid w:val="00C704AC"/>
    <w:rsid w:val="00C70D42"/>
    <w:rsid w:val="00C74C87"/>
    <w:rsid w:val="00C74F1A"/>
    <w:rsid w:val="00C75CFF"/>
    <w:rsid w:val="00C76125"/>
    <w:rsid w:val="00C81D15"/>
    <w:rsid w:val="00C85CE6"/>
    <w:rsid w:val="00C87317"/>
    <w:rsid w:val="00C934F7"/>
    <w:rsid w:val="00C97F42"/>
    <w:rsid w:val="00CA061B"/>
    <w:rsid w:val="00CA2116"/>
    <w:rsid w:val="00CA287E"/>
    <w:rsid w:val="00CA42EE"/>
    <w:rsid w:val="00CA51A3"/>
    <w:rsid w:val="00CA7131"/>
    <w:rsid w:val="00CB0CDE"/>
    <w:rsid w:val="00CB3379"/>
    <w:rsid w:val="00CB76A2"/>
    <w:rsid w:val="00CB7BE0"/>
    <w:rsid w:val="00CC1EF1"/>
    <w:rsid w:val="00CC614B"/>
    <w:rsid w:val="00CC6B47"/>
    <w:rsid w:val="00CC706E"/>
    <w:rsid w:val="00CC7309"/>
    <w:rsid w:val="00CD5459"/>
    <w:rsid w:val="00CD5C6F"/>
    <w:rsid w:val="00CD693A"/>
    <w:rsid w:val="00CE1D62"/>
    <w:rsid w:val="00CE1E37"/>
    <w:rsid w:val="00CE2C5B"/>
    <w:rsid w:val="00CE4A12"/>
    <w:rsid w:val="00CE710B"/>
    <w:rsid w:val="00CF2510"/>
    <w:rsid w:val="00CF2A49"/>
    <w:rsid w:val="00CF5668"/>
    <w:rsid w:val="00D01A43"/>
    <w:rsid w:val="00D01C57"/>
    <w:rsid w:val="00D01F0B"/>
    <w:rsid w:val="00D024A2"/>
    <w:rsid w:val="00D02866"/>
    <w:rsid w:val="00D02D7B"/>
    <w:rsid w:val="00D05B1E"/>
    <w:rsid w:val="00D12058"/>
    <w:rsid w:val="00D1262C"/>
    <w:rsid w:val="00D146C1"/>
    <w:rsid w:val="00D14D56"/>
    <w:rsid w:val="00D16404"/>
    <w:rsid w:val="00D206C1"/>
    <w:rsid w:val="00D21D8F"/>
    <w:rsid w:val="00D232E2"/>
    <w:rsid w:val="00D25644"/>
    <w:rsid w:val="00D26F76"/>
    <w:rsid w:val="00D2706A"/>
    <w:rsid w:val="00D273A2"/>
    <w:rsid w:val="00D27991"/>
    <w:rsid w:val="00D305D9"/>
    <w:rsid w:val="00D30FB3"/>
    <w:rsid w:val="00D323E5"/>
    <w:rsid w:val="00D332BE"/>
    <w:rsid w:val="00D3581F"/>
    <w:rsid w:val="00D42B1E"/>
    <w:rsid w:val="00D42DA8"/>
    <w:rsid w:val="00D432B8"/>
    <w:rsid w:val="00D50163"/>
    <w:rsid w:val="00D5247E"/>
    <w:rsid w:val="00D572C1"/>
    <w:rsid w:val="00D579E8"/>
    <w:rsid w:val="00D60A4C"/>
    <w:rsid w:val="00D62070"/>
    <w:rsid w:val="00D63D13"/>
    <w:rsid w:val="00D647B8"/>
    <w:rsid w:val="00D64B77"/>
    <w:rsid w:val="00D66F5A"/>
    <w:rsid w:val="00D6707F"/>
    <w:rsid w:val="00D67478"/>
    <w:rsid w:val="00D73303"/>
    <w:rsid w:val="00D750C2"/>
    <w:rsid w:val="00D84A6E"/>
    <w:rsid w:val="00D85214"/>
    <w:rsid w:val="00D87BEE"/>
    <w:rsid w:val="00DA0A8A"/>
    <w:rsid w:val="00DA1A1A"/>
    <w:rsid w:val="00DA3E9C"/>
    <w:rsid w:val="00DA4D3A"/>
    <w:rsid w:val="00DA4F37"/>
    <w:rsid w:val="00DB07D5"/>
    <w:rsid w:val="00DB646C"/>
    <w:rsid w:val="00DB7E7F"/>
    <w:rsid w:val="00DC012D"/>
    <w:rsid w:val="00DC2FD4"/>
    <w:rsid w:val="00DD0FC8"/>
    <w:rsid w:val="00DD4102"/>
    <w:rsid w:val="00DD4CC4"/>
    <w:rsid w:val="00DE0890"/>
    <w:rsid w:val="00DE1FCF"/>
    <w:rsid w:val="00DE3C3A"/>
    <w:rsid w:val="00DE41C8"/>
    <w:rsid w:val="00DE4367"/>
    <w:rsid w:val="00DE6155"/>
    <w:rsid w:val="00DE6B46"/>
    <w:rsid w:val="00DF6746"/>
    <w:rsid w:val="00DF6B20"/>
    <w:rsid w:val="00DF6C6F"/>
    <w:rsid w:val="00E0036E"/>
    <w:rsid w:val="00E01B4C"/>
    <w:rsid w:val="00E02464"/>
    <w:rsid w:val="00E045A6"/>
    <w:rsid w:val="00E04AAF"/>
    <w:rsid w:val="00E05E27"/>
    <w:rsid w:val="00E0710A"/>
    <w:rsid w:val="00E1064B"/>
    <w:rsid w:val="00E10843"/>
    <w:rsid w:val="00E11423"/>
    <w:rsid w:val="00E13666"/>
    <w:rsid w:val="00E13AEC"/>
    <w:rsid w:val="00E16210"/>
    <w:rsid w:val="00E168C6"/>
    <w:rsid w:val="00E175A6"/>
    <w:rsid w:val="00E1767E"/>
    <w:rsid w:val="00E21538"/>
    <w:rsid w:val="00E23428"/>
    <w:rsid w:val="00E23B59"/>
    <w:rsid w:val="00E250D9"/>
    <w:rsid w:val="00E26F91"/>
    <w:rsid w:val="00E27D4D"/>
    <w:rsid w:val="00E32446"/>
    <w:rsid w:val="00E36F28"/>
    <w:rsid w:val="00E40528"/>
    <w:rsid w:val="00E4061A"/>
    <w:rsid w:val="00E410EB"/>
    <w:rsid w:val="00E41A85"/>
    <w:rsid w:val="00E46521"/>
    <w:rsid w:val="00E47640"/>
    <w:rsid w:val="00E47DE2"/>
    <w:rsid w:val="00E5051E"/>
    <w:rsid w:val="00E52CD2"/>
    <w:rsid w:val="00E52DC3"/>
    <w:rsid w:val="00E53E9A"/>
    <w:rsid w:val="00E55595"/>
    <w:rsid w:val="00E562BF"/>
    <w:rsid w:val="00E56DAD"/>
    <w:rsid w:val="00E60B40"/>
    <w:rsid w:val="00E6178C"/>
    <w:rsid w:val="00E6251E"/>
    <w:rsid w:val="00E62E9C"/>
    <w:rsid w:val="00E65977"/>
    <w:rsid w:val="00E66209"/>
    <w:rsid w:val="00E66FAA"/>
    <w:rsid w:val="00E67ECA"/>
    <w:rsid w:val="00E702AA"/>
    <w:rsid w:val="00E75976"/>
    <w:rsid w:val="00E75ABA"/>
    <w:rsid w:val="00E76672"/>
    <w:rsid w:val="00E7667C"/>
    <w:rsid w:val="00E76981"/>
    <w:rsid w:val="00E80FF0"/>
    <w:rsid w:val="00E83066"/>
    <w:rsid w:val="00E84759"/>
    <w:rsid w:val="00E90098"/>
    <w:rsid w:val="00E96393"/>
    <w:rsid w:val="00E9738C"/>
    <w:rsid w:val="00E97E20"/>
    <w:rsid w:val="00EA3314"/>
    <w:rsid w:val="00EA3C0B"/>
    <w:rsid w:val="00EA71D8"/>
    <w:rsid w:val="00EB09D2"/>
    <w:rsid w:val="00EB1CE4"/>
    <w:rsid w:val="00EB4BCF"/>
    <w:rsid w:val="00EB5BEE"/>
    <w:rsid w:val="00EC0126"/>
    <w:rsid w:val="00EC276C"/>
    <w:rsid w:val="00EC4567"/>
    <w:rsid w:val="00EC5381"/>
    <w:rsid w:val="00EC62F2"/>
    <w:rsid w:val="00ED1C05"/>
    <w:rsid w:val="00ED3AA0"/>
    <w:rsid w:val="00ED6A57"/>
    <w:rsid w:val="00ED7D44"/>
    <w:rsid w:val="00EE17D9"/>
    <w:rsid w:val="00EE278B"/>
    <w:rsid w:val="00EE3835"/>
    <w:rsid w:val="00EE5060"/>
    <w:rsid w:val="00EE7151"/>
    <w:rsid w:val="00EF023A"/>
    <w:rsid w:val="00EF1FA3"/>
    <w:rsid w:val="00EF47DF"/>
    <w:rsid w:val="00EF6702"/>
    <w:rsid w:val="00EF6BED"/>
    <w:rsid w:val="00EF77CA"/>
    <w:rsid w:val="00F03F7E"/>
    <w:rsid w:val="00F06005"/>
    <w:rsid w:val="00F10275"/>
    <w:rsid w:val="00F128E4"/>
    <w:rsid w:val="00F12ACF"/>
    <w:rsid w:val="00F139E8"/>
    <w:rsid w:val="00F14F04"/>
    <w:rsid w:val="00F15AE1"/>
    <w:rsid w:val="00F16E72"/>
    <w:rsid w:val="00F20AAB"/>
    <w:rsid w:val="00F24CAB"/>
    <w:rsid w:val="00F27FE0"/>
    <w:rsid w:val="00F400BD"/>
    <w:rsid w:val="00F41A07"/>
    <w:rsid w:val="00F424ED"/>
    <w:rsid w:val="00F4699E"/>
    <w:rsid w:val="00F46AC1"/>
    <w:rsid w:val="00F47E59"/>
    <w:rsid w:val="00F47E63"/>
    <w:rsid w:val="00F523EC"/>
    <w:rsid w:val="00F578BB"/>
    <w:rsid w:val="00F57F83"/>
    <w:rsid w:val="00F60427"/>
    <w:rsid w:val="00F611A0"/>
    <w:rsid w:val="00F61ABE"/>
    <w:rsid w:val="00F61F5E"/>
    <w:rsid w:val="00F63E26"/>
    <w:rsid w:val="00F7139E"/>
    <w:rsid w:val="00F716B7"/>
    <w:rsid w:val="00F73B5D"/>
    <w:rsid w:val="00F75617"/>
    <w:rsid w:val="00F7691B"/>
    <w:rsid w:val="00F76EF3"/>
    <w:rsid w:val="00F7734D"/>
    <w:rsid w:val="00F80905"/>
    <w:rsid w:val="00F827AE"/>
    <w:rsid w:val="00F84C8D"/>
    <w:rsid w:val="00F86E27"/>
    <w:rsid w:val="00F876B9"/>
    <w:rsid w:val="00F87D24"/>
    <w:rsid w:val="00F97752"/>
    <w:rsid w:val="00FA010A"/>
    <w:rsid w:val="00FA0201"/>
    <w:rsid w:val="00FA037B"/>
    <w:rsid w:val="00FA39AA"/>
    <w:rsid w:val="00FA573E"/>
    <w:rsid w:val="00FA772E"/>
    <w:rsid w:val="00FA7C3B"/>
    <w:rsid w:val="00FB2152"/>
    <w:rsid w:val="00FB4F4C"/>
    <w:rsid w:val="00FB5263"/>
    <w:rsid w:val="00FB5295"/>
    <w:rsid w:val="00FB53CA"/>
    <w:rsid w:val="00FC0784"/>
    <w:rsid w:val="00FC1BB0"/>
    <w:rsid w:val="00FC37E0"/>
    <w:rsid w:val="00FC4186"/>
    <w:rsid w:val="00FD2718"/>
    <w:rsid w:val="00FD3F23"/>
    <w:rsid w:val="00FD69D8"/>
    <w:rsid w:val="00FE1060"/>
    <w:rsid w:val="00FF0538"/>
    <w:rsid w:val="00FF0B13"/>
    <w:rsid w:val="00FF31C4"/>
    <w:rsid w:val="00FF35A3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2B9B6-6D95-40D0-9D38-25295E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F6B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F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uiPriority w:val="99"/>
    <w:rsid w:val="00C50181"/>
    <w:rPr>
      <w:rFonts w:ascii="Courier New" w:hAnsi="Courier New" w:cs="Courier New"/>
      <w:spacing w:val="0"/>
      <w:sz w:val="19"/>
      <w:szCs w:val="1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20B4-B767-4F0B-8F62-E7ACE2F2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9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Сергей</cp:lastModifiedBy>
  <cp:revision>11</cp:revision>
  <cp:lastPrinted>2016-04-29T09:36:00Z</cp:lastPrinted>
  <dcterms:created xsi:type="dcterms:W3CDTF">2019-02-11T09:47:00Z</dcterms:created>
  <dcterms:modified xsi:type="dcterms:W3CDTF">2019-05-13T12:22:00Z</dcterms:modified>
</cp:coreProperties>
</file>